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B735" w14:textId="72FD570B" w:rsidR="005433FF" w:rsidRPr="00DD438F" w:rsidRDefault="005433FF" w:rsidP="00C87C01">
      <w:pPr>
        <w:pStyle w:val="1"/>
        <w:numPr>
          <w:ilvl w:val="0"/>
          <w:numId w:val="0"/>
        </w:numPr>
        <w:spacing w:before="0" w:after="0" w:line="480" w:lineRule="exact"/>
        <w:jc w:val="center"/>
      </w:pPr>
      <w:bookmarkStart w:id="0" w:name="_Toc224850584"/>
      <w:r w:rsidRPr="00DD438F">
        <w:rPr>
          <w:rFonts w:hint="eastAsia"/>
        </w:rPr>
        <w:t>附件</w:t>
      </w:r>
      <w:r w:rsidR="006B7087" w:rsidRPr="00DD438F">
        <w:rPr>
          <w:rFonts w:hint="eastAsia"/>
        </w:rPr>
        <w:t>一、</w:t>
      </w:r>
      <w:r w:rsidRPr="00DD438F">
        <w:rPr>
          <w:rFonts w:hint="eastAsia"/>
        </w:rPr>
        <w:t>報名表</w:t>
      </w:r>
      <w:bookmarkEnd w:id="0"/>
    </w:p>
    <w:p w14:paraId="3B005B39" w14:textId="77777777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t>壹、經營者基本資料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61"/>
        <w:gridCol w:w="1726"/>
        <w:gridCol w:w="1586"/>
        <w:gridCol w:w="256"/>
        <w:gridCol w:w="801"/>
        <w:gridCol w:w="195"/>
        <w:gridCol w:w="734"/>
        <w:gridCol w:w="734"/>
        <w:gridCol w:w="734"/>
      </w:tblGrid>
      <w:tr w:rsidR="00DD438F" w:rsidRPr="00DD438F" w14:paraId="33AD0436" w14:textId="77777777" w:rsidTr="005A3301">
        <w:trPr>
          <w:trHeight w:val="617"/>
        </w:trPr>
        <w:tc>
          <w:tcPr>
            <w:tcW w:w="1961" w:type="dxa"/>
            <w:vAlign w:val="center"/>
          </w:tcPr>
          <w:p w14:paraId="17B87400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姓名</w:t>
            </w:r>
          </w:p>
        </w:tc>
        <w:tc>
          <w:tcPr>
            <w:tcW w:w="3312" w:type="dxa"/>
            <w:gridSpan w:val="2"/>
            <w:vAlign w:val="center"/>
          </w:tcPr>
          <w:p w14:paraId="1A46D2C2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057" w:type="dxa"/>
            <w:gridSpan w:val="2"/>
            <w:vAlign w:val="center"/>
          </w:tcPr>
          <w:p w14:paraId="2A101D24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性別</w:t>
            </w:r>
          </w:p>
        </w:tc>
        <w:tc>
          <w:tcPr>
            <w:tcW w:w="2397" w:type="dxa"/>
            <w:gridSpan w:val="4"/>
            <w:vAlign w:val="center"/>
          </w:tcPr>
          <w:p w14:paraId="473ABE8D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男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女</w:t>
            </w:r>
          </w:p>
        </w:tc>
      </w:tr>
      <w:tr w:rsidR="00DD438F" w:rsidRPr="00DD438F" w14:paraId="2C62F242" w14:textId="77777777" w:rsidTr="005A3301">
        <w:tc>
          <w:tcPr>
            <w:tcW w:w="1961" w:type="dxa"/>
            <w:vAlign w:val="center"/>
          </w:tcPr>
          <w:p w14:paraId="0F874F0E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聯絡電話</w:t>
            </w:r>
          </w:p>
        </w:tc>
        <w:tc>
          <w:tcPr>
            <w:tcW w:w="6766" w:type="dxa"/>
            <w:gridSpan w:val="8"/>
            <w:vAlign w:val="center"/>
          </w:tcPr>
          <w:p w14:paraId="54F091D8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市話：</w:t>
            </w:r>
          </w:p>
          <w:p w14:paraId="2C17E96E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手機：</w:t>
            </w:r>
          </w:p>
        </w:tc>
      </w:tr>
      <w:tr w:rsidR="00DD438F" w:rsidRPr="00DD438F" w14:paraId="63079290" w14:textId="77777777" w:rsidTr="005A3301">
        <w:trPr>
          <w:trHeight w:val="542"/>
        </w:trPr>
        <w:tc>
          <w:tcPr>
            <w:tcW w:w="1961" w:type="dxa"/>
            <w:vAlign w:val="center"/>
          </w:tcPr>
          <w:p w14:paraId="6AF4AAE3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聯絡時間</w:t>
            </w:r>
          </w:p>
        </w:tc>
        <w:tc>
          <w:tcPr>
            <w:tcW w:w="6766" w:type="dxa"/>
            <w:gridSpan w:val="8"/>
            <w:vAlign w:val="center"/>
          </w:tcPr>
          <w:p w14:paraId="474CA94C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□上午</w:t>
            </w:r>
            <w:r w:rsidRPr="00DD438F">
              <w:t>____</w:t>
            </w:r>
            <w:r w:rsidRPr="00DD438F">
              <w:rPr>
                <w:rFonts w:hint="eastAsia"/>
              </w:rPr>
              <w:t>時至</w:t>
            </w:r>
            <w:r w:rsidRPr="00DD438F">
              <w:t>____</w:t>
            </w:r>
            <w:r w:rsidRPr="00DD438F">
              <w:rPr>
                <w:rFonts w:hint="eastAsia"/>
              </w:rPr>
              <w:t>時</w:t>
            </w:r>
            <w:r w:rsidRPr="00DD438F">
              <w:rPr>
                <w:rFonts w:hint="eastAsia"/>
              </w:rPr>
              <w:t xml:space="preserve"> </w:t>
            </w:r>
            <w:r w:rsidRPr="00DD438F">
              <w:t xml:space="preserve"> </w:t>
            </w:r>
            <w:r w:rsidRPr="00DD438F">
              <w:rPr>
                <w:rFonts w:hint="eastAsia"/>
              </w:rPr>
              <w:t>□下午</w:t>
            </w:r>
            <w:r w:rsidRPr="00DD438F">
              <w:t>____</w:t>
            </w:r>
            <w:r w:rsidRPr="00DD438F">
              <w:rPr>
                <w:rFonts w:hint="eastAsia"/>
              </w:rPr>
              <w:t>時至</w:t>
            </w:r>
            <w:r w:rsidRPr="00DD438F">
              <w:t>____</w:t>
            </w:r>
            <w:r w:rsidRPr="00DD438F">
              <w:rPr>
                <w:rFonts w:hint="eastAsia"/>
              </w:rPr>
              <w:t>時</w:t>
            </w:r>
          </w:p>
        </w:tc>
      </w:tr>
      <w:tr w:rsidR="00DD438F" w:rsidRPr="00DD438F" w14:paraId="49D3D4DC" w14:textId="77777777" w:rsidTr="005A3301">
        <w:trPr>
          <w:trHeight w:val="564"/>
        </w:trPr>
        <w:tc>
          <w:tcPr>
            <w:tcW w:w="1961" w:type="dxa"/>
            <w:vAlign w:val="center"/>
          </w:tcPr>
          <w:p w14:paraId="348E82DE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地址</w:t>
            </w:r>
          </w:p>
        </w:tc>
        <w:tc>
          <w:tcPr>
            <w:tcW w:w="6766" w:type="dxa"/>
            <w:gridSpan w:val="8"/>
            <w:vAlign w:val="center"/>
          </w:tcPr>
          <w:p w14:paraId="5A3F4F58" w14:textId="77777777" w:rsidR="005433FF" w:rsidRPr="00DD438F" w:rsidRDefault="005433FF" w:rsidP="005A3301">
            <w:pPr>
              <w:pStyle w:val="13"/>
            </w:pPr>
          </w:p>
        </w:tc>
      </w:tr>
      <w:tr w:rsidR="00DD438F" w:rsidRPr="00DD438F" w14:paraId="281F34BC" w14:textId="77777777" w:rsidTr="005A3301">
        <w:trPr>
          <w:trHeight w:val="558"/>
        </w:trPr>
        <w:tc>
          <w:tcPr>
            <w:tcW w:w="1961" w:type="dxa"/>
            <w:vAlign w:val="center"/>
          </w:tcPr>
          <w:p w14:paraId="5E99D95B" w14:textId="77777777" w:rsidR="005433FF" w:rsidRPr="00DD438F" w:rsidRDefault="005433FF" w:rsidP="005A3301">
            <w:pPr>
              <w:pStyle w:val="13"/>
            </w:pPr>
            <w:r w:rsidRPr="00DD438F">
              <w:rPr>
                <w:rFonts w:hint="eastAsia"/>
              </w:rPr>
              <w:t>電子郵件信箱</w:t>
            </w:r>
          </w:p>
        </w:tc>
        <w:tc>
          <w:tcPr>
            <w:tcW w:w="6766" w:type="dxa"/>
            <w:gridSpan w:val="8"/>
            <w:vAlign w:val="center"/>
          </w:tcPr>
          <w:p w14:paraId="4F34654E" w14:textId="77777777" w:rsidR="005433FF" w:rsidRPr="00DD438F" w:rsidRDefault="005433FF" w:rsidP="005A3301">
            <w:pPr>
              <w:pStyle w:val="13"/>
            </w:pPr>
          </w:p>
        </w:tc>
      </w:tr>
      <w:tr w:rsidR="00DD438F" w:rsidRPr="00DD438F" w14:paraId="44F64FB6" w14:textId="77777777" w:rsidTr="005A3301">
        <w:trPr>
          <w:trHeight w:val="510"/>
        </w:trPr>
        <w:tc>
          <w:tcPr>
            <w:tcW w:w="1961" w:type="dxa"/>
            <w:vMerge w:val="restart"/>
          </w:tcPr>
          <w:p w14:paraId="5036CA24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最高學歷</w:t>
            </w:r>
          </w:p>
        </w:tc>
        <w:tc>
          <w:tcPr>
            <w:tcW w:w="1726" w:type="dxa"/>
            <w:vAlign w:val="center"/>
          </w:tcPr>
          <w:p w14:paraId="60F5A99B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學校名稱</w:t>
            </w:r>
          </w:p>
        </w:tc>
        <w:tc>
          <w:tcPr>
            <w:tcW w:w="1842" w:type="dxa"/>
            <w:gridSpan w:val="2"/>
            <w:vAlign w:val="center"/>
          </w:tcPr>
          <w:p w14:paraId="4B789A0A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科系名稱</w:t>
            </w:r>
          </w:p>
        </w:tc>
        <w:tc>
          <w:tcPr>
            <w:tcW w:w="3198" w:type="dxa"/>
            <w:gridSpan w:val="5"/>
            <w:vAlign w:val="center"/>
          </w:tcPr>
          <w:p w14:paraId="6CBA5FB3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就讀時間</w:t>
            </w:r>
          </w:p>
        </w:tc>
      </w:tr>
      <w:tr w:rsidR="00DD438F" w:rsidRPr="00DD438F" w14:paraId="7DA9AF1D" w14:textId="77777777" w:rsidTr="005A3301">
        <w:trPr>
          <w:trHeight w:val="308"/>
        </w:trPr>
        <w:tc>
          <w:tcPr>
            <w:tcW w:w="1961" w:type="dxa"/>
            <w:vMerge/>
          </w:tcPr>
          <w:p w14:paraId="385CD25C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726" w:type="dxa"/>
            <w:vMerge w:val="restart"/>
          </w:tcPr>
          <w:p w14:paraId="5BFED3B5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842" w:type="dxa"/>
            <w:gridSpan w:val="2"/>
            <w:vMerge w:val="restart"/>
          </w:tcPr>
          <w:p w14:paraId="5A0CC11C" w14:textId="77777777" w:rsidR="005433FF" w:rsidRPr="00DD438F" w:rsidRDefault="005433FF" w:rsidP="00FF145D">
            <w:pPr>
              <w:pStyle w:val="13"/>
            </w:pPr>
          </w:p>
        </w:tc>
        <w:tc>
          <w:tcPr>
            <w:tcW w:w="996" w:type="dxa"/>
            <w:gridSpan w:val="2"/>
            <w:vAlign w:val="center"/>
          </w:tcPr>
          <w:p w14:paraId="365940C4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民國</w:t>
            </w:r>
          </w:p>
        </w:tc>
        <w:tc>
          <w:tcPr>
            <w:tcW w:w="734" w:type="dxa"/>
            <w:vAlign w:val="center"/>
          </w:tcPr>
          <w:p w14:paraId="191660C5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年</w:t>
            </w:r>
          </w:p>
        </w:tc>
        <w:tc>
          <w:tcPr>
            <w:tcW w:w="734" w:type="dxa"/>
            <w:vAlign w:val="center"/>
          </w:tcPr>
          <w:p w14:paraId="0A8B1693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月</w:t>
            </w:r>
          </w:p>
        </w:tc>
        <w:tc>
          <w:tcPr>
            <w:tcW w:w="734" w:type="dxa"/>
            <w:vAlign w:val="center"/>
          </w:tcPr>
          <w:p w14:paraId="14EDB0F0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日</w:t>
            </w:r>
          </w:p>
        </w:tc>
      </w:tr>
      <w:tr w:rsidR="00DD438F" w:rsidRPr="00DD438F" w14:paraId="29DA8B35" w14:textId="77777777" w:rsidTr="005A3301">
        <w:trPr>
          <w:trHeight w:val="308"/>
        </w:trPr>
        <w:tc>
          <w:tcPr>
            <w:tcW w:w="1961" w:type="dxa"/>
            <w:vMerge/>
          </w:tcPr>
          <w:p w14:paraId="71AFFA1F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726" w:type="dxa"/>
            <w:vMerge/>
          </w:tcPr>
          <w:p w14:paraId="071B6A95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842" w:type="dxa"/>
            <w:gridSpan w:val="2"/>
            <w:vMerge/>
          </w:tcPr>
          <w:p w14:paraId="41D47839" w14:textId="77777777" w:rsidR="005433FF" w:rsidRPr="00DD438F" w:rsidRDefault="005433FF" w:rsidP="00FF145D">
            <w:pPr>
              <w:pStyle w:val="13"/>
            </w:pPr>
          </w:p>
        </w:tc>
        <w:tc>
          <w:tcPr>
            <w:tcW w:w="996" w:type="dxa"/>
            <w:gridSpan w:val="2"/>
            <w:vAlign w:val="center"/>
          </w:tcPr>
          <w:p w14:paraId="0F14EEFD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起</w:t>
            </w:r>
          </w:p>
        </w:tc>
        <w:tc>
          <w:tcPr>
            <w:tcW w:w="734" w:type="dxa"/>
          </w:tcPr>
          <w:p w14:paraId="31210FF1" w14:textId="77777777" w:rsidR="005433FF" w:rsidRPr="00DD438F" w:rsidRDefault="005433FF" w:rsidP="00FF145D">
            <w:pPr>
              <w:pStyle w:val="13"/>
            </w:pPr>
          </w:p>
        </w:tc>
        <w:tc>
          <w:tcPr>
            <w:tcW w:w="734" w:type="dxa"/>
          </w:tcPr>
          <w:p w14:paraId="5C6D5496" w14:textId="77777777" w:rsidR="005433FF" w:rsidRPr="00DD438F" w:rsidRDefault="005433FF" w:rsidP="00FF145D">
            <w:pPr>
              <w:pStyle w:val="13"/>
            </w:pPr>
          </w:p>
        </w:tc>
        <w:tc>
          <w:tcPr>
            <w:tcW w:w="734" w:type="dxa"/>
          </w:tcPr>
          <w:p w14:paraId="6952D5A2" w14:textId="77777777" w:rsidR="005433FF" w:rsidRPr="00DD438F" w:rsidRDefault="005433FF" w:rsidP="00FF145D">
            <w:pPr>
              <w:pStyle w:val="13"/>
            </w:pPr>
          </w:p>
        </w:tc>
      </w:tr>
      <w:tr w:rsidR="00DD438F" w:rsidRPr="00DD438F" w14:paraId="4023846F" w14:textId="77777777" w:rsidTr="005A3301">
        <w:trPr>
          <w:trHeight w:val="308"/>
        </w:trPr>
        <w:tc>
          <w:tcPr>
            <w:tcW w:w="1961" w:type="dxa"/>
            <w:vMerge/>
          </w:tcPr>
          <w:p w14:paraId="401B448C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726" w:type="dxa"/>
            <w:vMerge/>
          </w:tcPr>
          <w:p w14:paraId="712195F5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842" w:type="dxa"/>
            <w:gridSpan w:val="2"/>
            <w:vMerge/>
          </w:tcPr>
          <w:p w14:paraId="3082D5CF" w14:textId="77777777" w:rsidR="005433FF" w:rsidRPr="00DD438F" w:rsidRDefault="005433FF" w:rsidP="00FF145D">
            <w:pPr>
              <w:pStyle w:val="13"/>
            </w:pPr>
          </w:p>
        </w:tc>
        <w:tc>
          <w:tcPr>
            <w:tcW w:w="996" w:type="dxa"/>
            <w:gridSpan w:val="2"/>
            <w:vAlign w:val="center"/>
          </w:tcPr>
          <w:p w14:paraId="26513F24" w14:textId="77777777" w:rsidR="005433FF" w:rsidRPr="00DD438F" w:rsidRDefault="005433FF" w:rsidP="00FF145D">
            <w:pPr>
              <w:pStyle w:val="13"/>
            </w:pPr>
            <w:proofErr w:type="gramStart"/>
            <w:r w:rsidRPr="00DD438F">
              <w:rPr>
                <w:rFonts w:hint="eastAsia"/>
              </w:rPr>
              <w:t>訖</w:t>
            </w:r>
            <w:proofErr w:type="gramEnd"/>
          </w:p>
        </w:tc>
        <w:tc>
          <w:tcPr>
            <w:tcW w:w="734" w:type="dxa"/>
          </w:tcPr>
          <w:p w14:paraId="15F012DC" w14:textId="77777777" w:rsidR="005433FF" w:rsidRPr="00DD438F" w:rsidRDefault="005433FF" w:rsidP="00FF145D">
            <w:pPr>
              <w:pStyle w:val="13"/>
            </w:pPr>
          </w:p>
        </w:tc>
        <w:tc>
          <w:tcPr>
            <w:tcW w:w="734" w:type="dxa"/>
          </w:tcPr>
          <w:p w14:paraId="3610400A" w14:textId="77777777" w:rsidR="005433FF" w:rsidRPr="00DD438F" w:rsidRDefault="005433FF" w:rsidP="00FF145D">
            <w:pPr>
              <w:pStyle w:val="13"/>
            </w:pPr>
          </w:p>
        </w:tc>
        <w:tc>
          <w:tcPr>
            <w:tcW w:w="734" w:type="dxa"/>
          </w:tcPr>
          <w:p w14:paraId="2875895D" w14:textId="77777777" w:rsidR="005433FF" w:rsidRPr="00DD438F" w:rsidRDefault="005433FF" w:rsidP="00FF145D">
            <w:pPr>
              <w:pStyle w:val="13"/>
            </w:pPr>
          </w:p>
        </w:tc>
      </w:tr>
      <w:tr w:rsidR="00DD438F" w:rsidRPr="00DD438F" w14:paraId="6A4BB523" w14:textId="77777777" w:rsidTr="006B7087">
        <w:tc>
          <w:tcPr>
            <w:tcW w:w="1961" w:type="dxa"/>
            <w:vMerge/>
          </w:tcPr>
          <w:p w14:paraId="2D9C7363" w14:textId="77777777" w:rsidR="005433FF" w:rsidRPr="00DD438F" w:rsidRDefault="005433FF" w:rsidP="00FF145D">
            <w:pPr>
              <w:pStyle w:val="13"/>
            </w:pPr>
          </w:p>
        </w:tc>
        <w:tc>
          <w:tcPr>
            <w:tcW w:w="6766" w:type="dxa"/>
            <w:gridSpan w:val="8"/>
          </w:tcPr>
          <w:p w14:paraId="6603675E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學歷：□博士□碩士□大學□專科□高中（職）</w:t>
            </w:r>
          </w:p>
          <w:p w14:paraId="2BA16927" w14:textId="0FE8556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狀態：□畢業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</w:t>
            </w:r>
            <w:proofErr w:type="gramStart"/>
            <w:r w:rsidRPr="00DD438F">
              <w:rPr>
                <w:rFonts w:hint="eastAsia"/>
              </w:rPr>
              <w:t>肆業</w:t>
            </w:r>
            <w:proofErr w:type="gramEnd"/>
            <w:r w:rsidR="00CF4AA3" w:rsidRPr="00DD438F">
              <w:rPr>
                <w:rFonts w:hint="eastAsia"/>
              </w:rPr>
              <w:t xml:space="preserve"> </w:t>
            </w:r>
            <w:r w:rsidR="00C1790F" w:rsidRPr="00DD438F">
              <w:rPr>
                <w:rFonts w:hint="eastAsia"/>
              </w:rPr>
              <w:t>□</w:t>
            </w:r>
            <w:r w:rsidRPr="00DD438F">
              <w:rPr>
                <w:rFonts w:hint="eastAsia"/>
              </w:rPr>
              <w:t>在學中</w:t>
            </w:r>
          </w:p>
        </w:tc>
      </w:tr>
      <w:tr w:rsidR="00DD438F" w:rsidRPr="00DD438F" w14:paraId="368BC209" w14:textId="77777777" w:rsidTr="006B7087">
        <w:tc>
          <w:tcPr>
            <w:tcW w:w="1961" w:type="dxa"/>
          </w:tcPr>
          <w:p w14:paraId="7570F3DA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原住民身分</w:t>
            </w:r>
          </w:p>
        </w:tc>
        <w:tc>
          <w:tcPr>
            <w:tcW w:w="6766" w:type="dxa"/>
            <w:gridSpan w:val="8"/>
          </w:tcPr>
          <w:p w14:paraId="0947E0DE" w14:textId="77777777" w:rsidR="006B7087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無</w:t>
            </w:r>
          </w:p>
          <w:p w14:paraId="258A6311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有</w:t>
            </w:r>
            <w:proofErr w:type="gramStart"/>
            <w:r w:rsidRPr="00DD438F">
              <w:rPr>
                <w:rFonts w:hint="eastAsia"/>
              </w:rPr>
              <w:t>（</w:t>
            </w:r>
            <w:proofErr w:type="gramEnd"/>
            <w:r w:rsidRPr="00DD438F">
              <w:rPr>
                <w:rFonts w:hint="eastAsia"/>
              </w:rPr>
              <w:t>族群別：□山地</w:t>
            </w:r>
            <w:r w:rsidRPr="00DD438F">
              <w:t>______</w:t>
            </w:r>
            <w:r w:rsidRPr="00DD438F">
              <w:rPr>
                <w:rFonts w:hint="eastAsia"/>
              </w:rPr>
              <w:t>族；□平地</w:t>
            </w:r>
            <w:r w:rsidR="006B7087" w:rsidRPr="00DD438F">
              <w:t>______</w:t>
            </w:r>
            <w:r w:rsidR="006B7087" w:rsidRPr="00DD438F">
              <w:rPr>
                <w:rFonts w:hint="eastAsia"/>
              </w:rPr>
              <w:t>族</w:t>
            </w:r>
            <w:proofErr w:type="gramStart"/>
            <w:r w:rsidRPr="00DD438F">
              <w:rPr>
                <w:rFonts w:hint="eastAsia"/>
              </w:rPr>
              <w:t>）</w:t>
            </w:r>
            <w:proofErr w:type="gramEnd"/>
          </w:p>
          <w:p w14:paraId="4907426A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（符合者須另附</w:t>
            </w:r>
            <w:r w:rsidRPr="00DD438F">
              <w:rPr>
                <w:rFonts w:hint="eastAsia"/>
              </w:rPr>
              <w:t>2</w:t>
            </w:r>
            <w:r w:rsidRPr="00DD438F">
              <w:rPr>
                <w:rFonts w:hint="eastAsia"/>
              </w:rPr>
              <w:t>個月內之戶籍謄本）</w:t>
            </w:r>
          </w:p>
        </w:tc>
      </w:tr>
    </w:tbl>
    <w:p w14:paraId="2A9FB1D5" w14:textId="77777777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t>貳、經營者驗證資料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4"/>
        <w:gridCol w:w="6173"/>
      </w:tblGrid>
      <w:tr w:rsidR="00DD438F" w:rsidRPr="00DD438F" w14:paraId="386539EC" w14:textId="77777777" w:rsidTr="006B7087">
        <w:trPr>
          <w:trHeight w:val="624"/>
        </w:trPr>
        <w:tc>
          <w:tcPr>
            <w:tcW w:w="2554" w:type="dxa"/>
            <w:vAlign w:val="center"/>
          </w:tcPr>
          <w:p w14:paraId="4B75F4B2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驗證機構名稱</w:t>
            </w:r>
          </w:p>
        </w:tc>
        <w:tc>
          <w:tcPr>
            <w:tcW w:w="6173" w:type="dxa"/>
            <w:vAlign w:val="center"/>
          </w:tcPr>
          <w:p w14:paraId="073932F9" w14:textId="77777777" w:rsidR="005433FF" w:rsidRPr="00DD438F" w:rsidRDefault="005433FF" w:rsidP="00FF145D">
            <w:pPr>
              <w:pStyle w:val="13"/>
            </w:pPr>
          </w:p>
        </w:tc>
      </w:tr>
      <w:tr w:rsidR="00DD438F" w:rsidRPr="00DD438F" w14:paraId="1BB8F9B7" w14:textId="77777777" w:rsidTr="006B7087">
        <w:trPr>
          <w:trHeight w:val="624"/>
        </w:trPr>
        <w:tc>
          <w:tcPr>
            <w:tcW w:w="2554" w:type="dxa"/>
            <w:vAlign w:val="center"/>
          </w:tcPr>
          <w:p w14:paraId="1E6BE6CE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驗證效期</w:t>
            </w:r>
          </w:p>
        </w:tc>
        <w:tc>
          <w:tcPr>
            <w:tcW w:w="6173" w:type="dxa"/>
            <w:vAlign w:val="center"/>
          </w:tcPr>
          <w:p w14:paraId="2C823F09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民國</w:t>
            </w:r>
            <w:r w:rsidRPr="00DD438F">
              <w:t>___</w:t>
            </w:r>
            <w:r w:rsidRPr="00DD438F">
              <w:rPr>
                <w:rFonts w:hint="eastAsia"/>
              </w:rPr>
              <w:t>年</w:t>
            </w:r>
            <w:r w:rsidRPr="00DD438F">
              <w:t>___</w:t>
            </w:r>
            <w:r w:rsidRPr="00DD438F">
              <w:rPr>
                <w:rFonts w:hint="eastAsia"/>
              </w:rPr>
              <w:t>月</w:t>
            </w:r>
            <w:r w:rsidRPr="00DD438F">
              <w:t>___</w:t>
            </w:r>
            <w:r w:rsidRPr="00DD438F">
              <w:rPr>
                <w:rFonts w:hint="eastAsia"/>
              </w:rPr>
              <w:t>日</w:t>
            </w:r>
          </w:p>
        </w:tc>
      </w:tr>
      <w:tr w:rsidR="00DD438F" w:rsidRPr="00DD438F" w14:paraId="2129CD4D" w14:textId="77777777" w:rsidTr="006B7087">
        <w:trPr>
          <w:trHeight w:val="624"/>
        </w:trPr>
        <w:tc>
          <w:tcPr>
            <w:tcW w:w="2554" w:type="dxa"/>
            <w:vAlign w:val="center"/>
          </w:tcPr>
          <w:p w14:paraId="225092DC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首次通過驗證日</w:t>
            </w:r>
          </w:p>
        </w:tc>
        <w:tc>
          <w:tcPr>
            <w:tcW w:w="6173" w:type="dxa"/>
            <w:vAlign w:val="center"/>
          </w:tcPr>
          <w:p w14:paraId="081ED04D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民國</w:t>
            </w:r>
            <w:r w:rsidRPr="00DD438F">
              <w:t>___</w:t>
            </w:r>
            <w:r w:rsidRPr="00DD438F">
              <w:rPr>
                <w:rFonts w:hint="eastAsia"/>
              </w:rPr>
              <w:t>年</w:t>
            </w:r>
            <w:r w:rsidRPr="00DD438F">
              <w:t>___</w:t>
            </w:r>
            <w:r w:rsidRPr="00DD438F">
              <w:rPr>
                <w:rFonts w:hint="eastAsia"/>
              </w:rPr>
              <w:t>月</w:t>
            </w:r>
            <w:r w:rsidRPr="00DD438F">
              <w:t>___</w:t>
            </w:r>
            <w:r w:rsidRPr="00DD438F">
              <w:rPr>
                <w:rFonts w:hint="eastAsia"/>
              </w:rPr>
              <w:t>日</w:t>
            </w:r>
          </w:p>
        </w:tc>
      </w:tr>
      <w:tr w:rsidR="00DD438F" w:rsidRPr="00DD438F" w14:paraId="57B07671" w14:textId="77777777" w:rsidTr="006B7087">
        <w:trPr>
          <w:trHeight w:val="624"/>
        </w:trPr>
        <w:tc>
          <w:tcPr>
            <w:tcW w:w="2554" w:type="dxa"/>
            <w:vAlign w:val="center"/>
          </w:tcPr>
          <w:p w14:paraId="5BB5C6B5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最新發證日</w:t>
            </w:r>
          </w:p>
        </w:tc>
        <w:tc>
          <w:tcPr>
            <w:tcW w:w="6173" w:type="dxa"/>
            <w:vAlign w:val="center"/>
          </w:tcPr>
          <w:p w14:paraId="6794EF62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民國</w:t>
            </w:r>
            <w:r w:rsidRPr="00DD438F">
              <w:t>___</w:t>
            </w:r>
            <w:r w:rsidRPr="00DD438F">
              <w:rPr>
                <w:rFonts w:hint="eastAsia"/>
              </w:rPr>
              <w:t>年</w:t>
            </w:r>
            <w:r w:rsidRPr="00DD438F">
              <w:t>___</w:t>
            </w:r>
            <w:r w:rsidRPr="00DD438F">
              <w:rPr>
                <w:rFonts w:hint="eastAsia"/>
              </w:rPr>
              <w:t>月</w:t>
            </w:r>
            <w:r w:rsidRPr="00DD438F">
              <w:t>___</w:t>
            </w:r>
            <w:r w:rsidRPr="00DD438F">
              <w:rPr>
                <w:rFonts w:hint="eastAsia"/>
              </w:rPr>
              <w:t>日</w:t>
            </w:r>
          </w:p>
        </w:tc>
      </w:tr>
      <w:tr w:rsidR="00DD438F" w:rsidRPr="00DD438F" w14:paraId="4A6B082B" w14:textId="77777777" w:rsidTr="006B7087">
        <w:trPr>
          <w:trHeight w:val="624"/>
        </w:trPr>
        <w:tc>
          <w:tcPr>
            <w:tcW w:w="2554" w:type="dxa"/>
            <w:vAlign w:val="center"/>
          </w:tcPr>
          <w:p w14:paraId="27BC9FD9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證書字號（有機）</w:t>
            </w:r>
          </w:p>
        </w:tc>
        <w:tc>
          <w:tcPr>
            <w:tcW w:w="6173" w:type="dxa"/>
            <w:vAlign w:val="center"/>
          </w:tcPr>
          <w:p w14:paraId="0A4D16A9" w14:textId="77777777" w:rsidR="005433FF" w:rsidRPr="00DD438F" w:rsidRDefault="005433FF" w:rsidP="00FF145D">
            <w:pPr>
              <w:pStyle w:val="13"/>
            </w:pPr>
          </w:p>
        </w:tc>
      </w:tr>
    </w:tbl>
    <w:p w14:paraId="07252AFF" w14:textId="77777777" w:rsidR="00234C0C" w:rsidRPr="00DD438F" w:rsidRDefault="00234C0C" w:rsidP="00FF145D">
      <w:pPr>
        <w:pStyle w:val="12"/>
        <w:rPr>
          <w:b/>
        </w:rPr>
      </w:pPr>
      <w:r w:rsidRPr="00DD438F">
        <w:rPr>
          <w:b/>
        </w:rPr>
        <w:br w:type="page"/>
      </w:r>
    </w:p>
    <w:p w14:paraId="37EF3627" w14:textId="77777777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lastRenderedPageBreak/>
        <w:t>參、有機農產品資料</w:t>
      </w:r>
    </w:p>
    <w:tbl>
      <w:tblPr>
        <w:tblStyle w:val="a3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837"/>
        <w:gridCol w:w="3691"/>
      </w:tblGrid>
      <w:tr w:rsidR="00DD438F" w:rsidRPr="00DD438F" w14:paraId="6D3FCBFA" w14:textId="77777777" w:rsidTr="004E6270">
        <w:trPr>
          <w:trHeight w:val="1404"/>
          <w:jc w:val="center"/>
        </w:trPr>
        <w:tc>
          <w:tcPr>
            <w:tcW w:w="3261" w:type="dxa"/>
            <w:vAlign w:val="center"/>
          </w:tcPr>
          <w:p w14:paraId="07AE05FF" w14:textId="2D3CE9AA" w:rsidR="00234C0C" w:rsidRPr="00DD438F" w:rsidRDefault="005433FF">
            <w:pPr>
              <w:pStyle w:val="13"/>
            </w:pPr>
            <w:r w:rsidRPr="00DD438F">
              <w:rPr>
                <w:rFonts w:hint="eastAsia"/>
              </w:rPr>
              <w:t>有機農產品分類</w:t>
            </w:r>
          </w:p>
        </w:tc>
        <w:tc>
          <w:tcPr>
            <w:tcW w:w="5528" w:type="dxa"/>
            <w:gridSpan w:val="2"/>
            <w:vAlign w:val="center"/>
          </w:tcPr>
          <w:p w14:paraId="3A28BB6A" w14:textId="652A96F6" w:rsidR="00234C0C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蔬菜</w:t>
            </w:r>
            <w:r w:rsidR="00881E75"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水稻</w:t>
            </w:r>
            <w:r w:rsidR="00881E75"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水果</w:t>
            </w:r>
            <w:r w:rsidR="00881E75"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茶</w:t>
            </w:r>
          </w:p>
          <w:p w14:paraId="76B08734" w14:textId="14DCF8D3" w:rsidR="001D13ED" w:rsidRPr="00DD438F" w:rsidRDefault="005433FF">
            <w:pPr>
              <w:pStyle w:val="13"/>
            </w:pPr>
            <w:r w:rsidRPr="00DD438F">
              <w:rPr>
                <w:rFonts w:hint="eastAsia"/>
              </w:rPr>
              <w:t>□雜糧及其他</w:t>
            </w:r>
            <w:r w:rsidR="001D13ED" w:rsidRPr="00DD438F">
              <w:rPr>
                <w:rFonts w:hint="eastAsia"/>
              </w:rPr>
              <w:t>（限勾選</w:t>
            </w:r>
            <w:r w:rsidR="001D13ED" w:rsidRPr="00DD438F">
              <w:rPr>
                <w:rFonts w:hint="eastAsia"/>
              </w:rPr>
              <w:t>1</w:t>
            </w:r>
            <w:r w:rsidR="001D13ED" w:rsidRPr="00DD438F">
              <w:rPr>
                <w:rFonts w:hint="eastAsia"/>
              </w:rPr>
              <w:t>項）</w:t>
            </w:r>
          </w:p>
        </w:tc>
      </w:tr>
      <w:tr w:rsidR="00DD438F" w:rsidRPr="00DD438F" w14:paraId="303BBE91" w14:textId="77777777" w:rsidTr="00603711">
        <w:trPr>
          <w:trHeight w:val="842"/>
          <w:jc w:val="center"/>
        </w:trPr>
        <w:tc>
          <w:tcPr>
            <w:tcW w:w="3261" w:type="dxa"/>
            <w:vAlign w:val="center"/>
          </w:tcPr>
          <w:p w14:paraId="438119DA" w14:textId="56011506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有機農產品</w:t>
            </w:r>
            <w:r w:rsidR="00A06018" w:rsidRPr="00DD438F">
              <w:rPr>
                <w:rFonts w:hint="eastAsia"/>
              </w:rPr>
              <w:t>品</w:t>
            </w:r>
            <w:r w:rsidRPr="00DD438F">
              <w:rPr>
                <w:rFonts w:hint="eastAsia"/>
              </w:rPr>
              <w:t>項</w:t>
            </w:r>
          </w:p>
        </w:tc>
        <w:tc>
          <w:tcPr>
            <w:tcW w:w="5528" w:type="dxa"/>
            <w:gridSpan w:val="2"/>
            <w:vAlign w:val="center"/>
          </w:tcPr>
          <w:p w14:paraId="4AC9868D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1</w:t>
            </w:r>
            <w:r w:rsidRPr="00DD438F">
              <w:t>.</w:t>
            </w:r>
            <w:r w:rsidRPr="00DD438F">
              <w:rPr>
                <w:rFonts w:hint="eastAsia"/>
              </w:rPr>
              <w:t>○○○</w:t>
            </w:r>
            <w:r w:rsidRPr="00DD438F">
              <w:rPr>
                <w:rFonts w:hint="eastAsia"/>
              </w:rPr>
              <w:t>2</w:t>
            </w:r>
            <w:r w:rsidRPr="00DD438F">
              <w:t>.</w:t>
            </w:r>
            <w:r w:rsidRPr="00DD438F">
              <w:rPr>
                <w:rFonts w:hint="eastAsia"/>
              </w:rPr>
              <w:t>○○○</w:t>
            </w:r>
            <w:r w:rsidRPr="00DD438F">
              <w:rPr>
                <w:rFonts w:hint="eastAsia"/>
              </w:rPr>
              <w:t>3</w:t>
            </w:r>
            <w:r w:rsidRPr="00DD438F">
              <w:t>.</w:t>
            </w:r>
            <w:r w:rsidRPr="00DD438F">
              <w:rPr>
                <w:rFonts w:hint="eastAsia"/>
              </w:rPr>
              <w:t>○○○（請分項列出，項目數可自行延伸）</w:t>
            </w:r>
          </w:p>
        </w:tc>
      </w:tr>
      <w:tr w:rsidR="00DD438F" w:rsidRPr="00DD438F" w14:paraId="1A6037AA" w14:textId="77777777" w:rsidTr="00603711">
        <w:trPr>
          <w:trHeight w:val="2385"/>
          <w:jc w:val="center"/>
        </w:trPr>
        <w:tc>
          <w:tcPr>
            <w:tcW w:w="3261" w:type="dxa"/>
            <w:vAlign w:val="center"/>
          </w:tcPr>
          <w:p w14:paraId="7F0A975D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生產田區地號</w:t>
            </w:r>
          </w:p>
          <w:p w14:paraId="545DD10E" w14:textId="77777777" w:rsidR="00F81CD7" w:rsidRPr="00DD438F" w:rsidRDefault="00F81CD7" w:rsidP="0060041A">
            <w:pPr>
              <w:pStyle w:val="13"/>
            </w:pPr>
            <w:r w:rsidRPr="00DD438F">
              <w:rPr>
                <w:rFonts w:hint="eastAsia"/>
              </w:rPr>
              <w:t>（請詳列縣市、鄉鎮、地段、地號）</w:t>
            </w:r>
          </w:p>
        </w:tc>
        <w:tc>
          <w:tcPr>
            <w:tcW w:w="5528" w:type="dxa"/>
            <w:gridSpan w:val="2"/>
            <w:vAlign w:val="center"/>
          </w:tcPr>
          <w:p w14:paraId="7F7C6E38" w14:textId="77777777" w:rsidR="005433FF" w:rsidRPr="00DD438F" w:rsidRDefault="009F0004">
            <w:pPr>
              <w:pStyle w:val="13"/>
            </w:pPr>
            <w:r w:rsidRPr="00DD438F">
              <w:t>____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縣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市</w:t>
            </w:r>
            <w:r w:rsidRPr="00DD438F">
              <w:t>____</w:t>
            </w:r>
            <w:r w:rsidRPr="00DD438F">
              <w:rPr>
                <w:rFonts w:hint="eastAsia"/>
              </w:rPr>
              <w:t>鄉</w:t>
            </w:r>
            <w:r w:rsidRPr="00DD438F">
              <w:t>(</w:t>
            </w:r>
            <w:r w:rsidRPr="00DD438F">
              <w:rPr>
                <w:rFonts w:hint="eastAsia"/>
              </w:rPr>
              <w:t>鎮市區</w:t>
            </w:r>
            <w:r w:rsidRPr="00DD438F">
              <w:rPr>
                <w:rFonts w:hint="eastAsia"/>
              </w:rPr>
              <w:t>)</w:t>
            </w:r>
            <w:r w:rsidRPr="00DD438F">
              <w:t>____</w:t>
            </w:r>
            <w:r w:rsidRPr="00DD438F">
              <w:rPr>
                <w:rFonts w:hint="eastAsia"/>
              </w:rPr>
              <w:t>段</w:t>
            </w:r>
            <w:r w:rsidRPr="00DD438F">
              <w:t>____</w:t>
            </w:r>
            <w:r w:rsidRPr="00DD438F">
              <w:rPr>
                <w:rFonts w:hint="eastAsia"/>
              </w:rPr>
              <w:t>地號</w:t>
            </w:r>
          </w:p>
          <w:p w14:paraId="09AE17DF" w14:textId="77777777" w:rsidR="009F0004" w:rsidRPr="00DD438F" w:rsidRDefault="009F0004">
            <w:pPr>
              <w:pStyle w:val="13"/>
            </w:pPr>
            <w:r w:rsidRPr="00DD438F">
              <w:t>____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縣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市</w:t>
            </w:r>
            <w:r w:rsidRPr="00DD438F">
              <w:t>____</w:t>
            </w:r>
            <w:r w:rsidRPr="00DD438F">
              <w:rPr>
                <w:rFonts w:hint="eastAsia"/>
              </w:rPr>
              <w:t>鄉</w:t>
            </w:r>
            <w:r w:rsidRPr="00DD438F">
              <w:t>(</w:t>
            </w:r>
            <w:r w:rsidRPr="00DD438F">
              <w:rPr>
                <w:rFonts w:hint="eastAsia"/>
              </w:rPr>
              <w:t>鎮市區</w:t>
            </w:r>
            <w:r w:rsidRPr="00DD438F">
              <w:rPr>
                <w:rFonts w:hint="eastAsia"/>
              </w:rPr>
              <w:t>)</w:t>
            </w:r>
            <w:r w:rsidRPr="00DD438F">
              <w:t>____</w:t>
            </w:r>
            <w:r w:rsidRPr="00DD438F">
              <w:rPr>
                <w:rFonts w:hint="eastAsia"/>
              </w:rPr>
              <w:t>段</w:t>
            </w:r>
            <w:r w:rsidRPr="00DD438F">
              <w:t>____</w:t>
            </w:r>
            <w:r w:rsidRPr="00DD438F">
              <w:rPr>
                <w:rFonts w:hint="eastAsia"/>
              </w:rPr>
              <w:t>地號</w:t>
            </w:r>
          </w:p>
          <w:p w14:paraId="0D1937C5" w14:textId="77777777" w:rsidR="004C4083" w:rsidRPr="00DD438F" w:rsidRDefault="004C4083" w:rsidP="00603711">
            <w:pPr>
              <w:pStyle w:val="13"/>
            </w:pPr>
            <w:r w:rsidRPr="00DD438F">
              <w:t>____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縣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市</w:t>
            </w:r>
            <w:r w:rsidRPr="00DD438F">
              <w:t>____</w:t>
            </w:r>
            <w:r w:rsidRPr="00DD438F">
              <w:rPr>
                <w:rFonts w:hint="eastAsia"/>
              </w:rPr>
              <w:t>鄉</w:t>
            </w:r>
            <w:r w:rsidRPr="00DD438F">
              <w:t>(</w:t>
            </w:r>
            <w:r w:rsidRPr="00DD438F">
              <w:rPr>
                <w:rFonts w:hint="eastAsia"/>
              </w:rPr>
              <w:t>鎮市區</w:t>
            </w:r>
            <w:r w:rsidRPr="00DD438F">
              <w:rPr>
                <w:rFonts w:hint="eastAsia"/>
              </w:rPr>
              <w:t>)</w:t>
            </w:r>
            <w:r w:rsidRPr="00DD438F">
              <w:t>____</w:t>
            </w:r>
            <w:r w:rsidRPr="00DD438F">
              <w:rPr>
                <w:rFonts w:hint="eastAsia"/>
              </w:rPr>
              <w:t>段</w:t>
            </w:r>
            <w:r w:rsidRPr="00DD438F">
              <w:t>____</w:t>
            </w:r>
            <w:r w:rsidRPr="00DD438F">
              <w:rPr>
                <w:rFonts w:hint="eastAsia"/>
              </w:rPr>
              <w:t>地號</w:t>
            </w:r>
          </w:p>
          <w:p w14:paraId="37022C38" w14:textId="77777777" w:rsidR="004C4083" w:rsidRPr="00DD438F" w:rsidRDefault="004C4083" w:rsidP="00603711">
            <w:pPr>
              <w:pStyle w:val="13"/>
            </w:pPr>
            <w:r w:rsidRPr="00DD438F">
              <w:t>____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縣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市</w:t>
            </w:r>
            <w:r w:rsidRPr="00DD438F">
              <w:t>____</w:t>
            </w:r>
            <w:r w:rsidRPr="00DD438F">
              <w:rPr>
                <w:rFonts w:hint="eastAsia"/>
              </w:rPr>
              <w:t>鄉</w:t>
            </w:r>
            <w:r w:rsidRPr="00DD438F">
              <w:t>(</w:t>
            </w:r>
            <w:r w:rsidRPr="00DD438F">
              <w:rPr>
                <w:rFonts w:hint="eastAsia"/>
              </w:rPr>
              <w:t>鎮市區</w:t>
            </w:r>
            <w:r w:rsidRPr="00DD438F">
              <w:rPr>
                <w:rFonts w:hint="eastAsia"/>
              </w:rPr>
              <w:t>)</w:t>
            </w:r>
            <w:r w:rsidRPr="00DD438F">
              <w:t>____</w:t>
            </w:r>
            <w:r w:rsidRPr="00DD438F">
              <w:rPr>
                <w:rFonts w:hint="eastAsia"/>
              </w:rPr>
              <w:t>段</w:t>
            </w:r>
            <w:r w:rsidRPr="00DD438F">
              <w:t>____</w:t>
            </w:r>
            <w:r w:rsidRPr="00DD438F">
              <w:rPr>
                <w:rFonts w:hint="eastAsia"/>
              </w:rPr>
              <w:t>地號</w:t>
            </w:r>
          </w:p>
          <w:p w14:paraId="74C4C1C0" w14:textId="77777777" w:rsidR="004C4083" w:rsidRPr="00DD438F" w:rsidRDefault="004C4083" w:rsidP="004C4083">
            <w:pPr>
              <w:pStyle w:val="13"/>
            </w:pPr>
            <w:r w:rsidRPr="00DD438F">
              <w:t>____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縣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市</w:t>
            </w:r>
            <w:r w:rsidRPr="00DD438F">
              <w:t>____</w:t>
            </w:r>
            <w:r w:rsidRPr="00DD438F">
              <w:rPr>
                <w:rFonts w:hint="eastAsia"/>
              </w:rPr>
              <w:t>鄉</w:t>
            </w:r>
            <w:r w:rsidRPr="00DD438F">
              <w:t>(</w:t>
            </w:r>
            <w:r w:rsidRPr="00DD438F">
              <w:rPr>
                <w:rFonts w:hint="eastAsia"/>
              </w:rPr>
              <w:t>鎮市區</w:t>
            </w:r>
            <w:r w:rsidRPr="00DD438F">
              <w:rPr>
                <w:rFonts w:hint="eastAsia"/>
              </w:rPr>
              <w:t>)</w:t>
            </w:r>
            <w:r w:rsidRPr="00DD438F">
              <w:t>____</w:t>
            </w:r>
            <w:r w:rsidRPr="00DD438F">
              <w:rPr>
                <w:rFonts w:hint="eastAsia"/>
              </w:rPr>
              <w:t>段</w:t>
            </w:r>
            <w:r w:rsidRPr="00DD438F">
              <w:t>____</w:t>
            </w:r>
            <w:r w:rsidRPr="00DD438F">
              <w:rPr>
                <w:rFonts w:hint="eastAsia"/>
              </w:rPr>
              <w:t>地號</w:t>
            </w:r>
          </w:p>
          <w:p w14:paraId="2E29F31C" w14:textId="2774C83A" w:rsidR="004C4083" w:rsidRPr="00DD438F" w:rsidRDefault="004C4083">
            <w:pPr>
              <w:pStyle w:val="13"/>
            </w:pPr>
            <w:r w:rsidRPr="00DD438F">
              <w:rPr>
                <w:rFonts w:hint="eastAsia"/>
              </w:rPr>
              <w:t>（筆數不足時，可自行延伸）</w:t>
            </w:r>
          </w:p>
        </w:tc>
      </w:tr>
      <w:tr w:rsidR="00DD438F" w:rsidRPr="00DD438F" w14:paraId="7693D8A5" w14:textId="77777777" w:rsidTr="005A3301">
        <w:trPr>
          <w:trHeight w:val="737"/>
          <w:jc w:val="center"/>
        </w:trPr>
        <w:tc>
          <w:tcPr>
            <w:tcW w:w="3261" w:type="dxa"/>
            <w:vAlign w:val="center"/>
          </w:tcPr>
          <w:p w14:paraId="78443AF6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有機農產品生產總面積</w:t>
            </w:r>
          </w:p>
        </w:tc>
        <w:tc>
          <w:tcPr>
            <w:tcW w:w="5528" w:type="dxa"/>
            <w:gridSpan w:val="2"/>
            <w:vAlign w:val="center"/>
          </w:tcPr>
          <w:p w14:paraId="6C96F723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_______________________</w:t>
            </w:r>
            <w:r w:rsidRPr="00DD438F">
              <w:rPr>
                <w:rFonts w:hint="eastAsia"/>
              </w:rPr>
              <w:t>公頃</w:t>
            </w:r>
          </w:p>
        </w:tc>
      </w:tr>
      <w:tr w:rsidR="00DD438F" w:rsidRPr="00DD438F" w14:paraId="5133C47E" w14:textId="77777777" w:rsidTr="00F14C08">
        <w:trPr>
          <w:trHeight w:val="548"/>
          <w:jc w:val="center"/>
        </w:trPr>
        <w:tc>
          <w:tcPr>
            <w:tcW w:w="3261" w:type="dxa"/>
            <w:vMerge w:val="restart"/>
            <w:vAlign w:val="center"/>
          </w:tcPr>
          <w:p w14:paraId="20EB378A" w14:textId="77777777" w:rsidR="00F14C08" w:rsidRPr="00DD438F" w:rsidRDefault="00F14C08" w:rsidP="00F14C08">
            <w:pPr>
              <w:pStyle w:val="13"/>
            </w:pPr>
            <w:proofErr w:type="gramStart"/>
            <w:r w:rsidRPr="00DD438F">
              <w:rPr>
                <w:rFonts w:hint="eastAsia"/>
              </w:rPr>
              <w:t>1</w:t>
            </w:r>
            <w:r w:rsidRPr="00DD438F">
              <w:t>14</w:t>
            </w:r>
            <w:proofErr w:type="gramEnd"/>
            <w:r w:rsidRPr="00DD438F">
              <w:rPr>
                <w:rFonts w:hint="eastAsia"/>
              </w:rPr>
              <w:t>年度年產量</w:t>
            </w:r>
          </w:p>
          <w:p w14:paraId="7ABE7DE0" w14:textId="77777777" w:rsidR="00F14C08" w:rsidRPr="00DD438F" w:rsidRDefault="00F14C08" w:rsidP="00F14C08">
            <w:pPr>
              <w:pStyle w:val="13"/>
            </w:pPr>
            <w:r w:rsidRPr="00DD438F">
              <w:rPr>
                <w:rFonts w:hint="eastAsia"/>
              </w:rPr>
              <w:t>（請檢附證明文件）</w:t>
            </w:r>
          </w:p>
        </w:tc>
        <w:tc>
          <w:tcPr>
            <w:tcW w:w="1837" w:type="dxa"/>
            <w:vAlign w:val="center"/>
          </w:tcPr>
          <w:p w14:paraId="78EFE4EB" w14:textId="77777777" w:rsidR="00F14C08" w:rsidRPr="00DD438F" w:rsidRDefault="00F14C08" w:rsidP="00FF145D">
            <w:pPr>
              <w:pStyle w:val="13"/>
            </w:pPr>
            <w:r w:rsidRPr="00DD438F">
              <w:rPr>
                <w:rFonts w:hint="eastAsia"/>
              </w:rPr>
              <w:t>品項</w:t>
            </w:r>
          </w:p>
        </w:tc>
        <w:tc>
          <w:tcPr>
            <w:tcW w:w="3691" w:type="dxa"/>
            <w:vAlign w:val="center"/>
          </w:tcPr>
          <w:p w14:paraId="262E16F7" w14:textId="77777777" w:rsidR="00F14C08" w:rsidRPr="00DD438F" w:rsidRDefault="00F14C08" w:rsidP="00FF145D">
            <w:pPr>
              <w:pStyle w:val="13"/>
            </w:pPr>
            <w:r w:rsidRPr="00DD438F">
              <w:rPr>
                <w:rFonts w:hint="eastAsia"/>
              </w:rPr>
              <w:t>總數量（公斤或公噸）</w:t>
            </w:r>
          </w:p>
        </w:tc>
      </w:tr>
      <w:tr w:rsidR="00DD438F" w:rsidRPr="00DD438F" w14:paraId="3ABF313E" w14:textId="77777777" w:rsidTr="00F14C08">
        <w:trPr>
          <w:trHeight w:val="548"/>
          <w:jc w:val="center"/>
        </w:trPr>
        <w:tc>
          <w:tcPr>
            <w:tcW w:w="3261" w:type="dxa"/>
            <w:vMerge/>
            <w:vAlign w:val="center"/>
          </w:tcPr>
          <w:p w14:paraId="4A05E98B" w14:textId="77777777" w:rsidR="00F14C08" w:rsidRPr="00DD438F" w:rsidRDefault="00F14C08" w:rsidP="00FF145D">
            <w:pPr>
              <w:pStyle w:val="13"/>
            </w:pPr>
          </w:p>
        </w:tc>
        <w:tc>
          <w:tcPr>
            <w:tcW w:w="1837" w:type="dxa"/>
            <w:vAlign w:val="center"/>
          </w:tcPr>
          <w:p w14:paraId="5FDD562E" w14:textId="77777777" w:rsidR="00F14C08" w:rsidRPr="00DD438F" w:rsidRDefault="00F14C08" w:rsidP="00FF145D">
            <w:pPr>
              <w:pStyle w:val="13"/>
            </w:pPr>
          </w:p>
        </w:tc>
        <w:tc>
          <w:tcPr>
            <w:tcW w:w="3691" w:type="dxa"/>
            <w:vAlign w:val="center"/>
          </w:tcPr>
          <w:p w14:paraId="49401700" w14:textId="77777777" w:rsidR="00F14C08" w:rsidRPr="00DD438F" w:rsidRDefault="00F14C08" w:rsidP="00FF145D">
            <w:pPr>
              <w:pStyle w:val="13"/>
            </w:pPr>
          </w:p>
        </w:tc>
      </w:tr>
      <w:tr w:rsidR="00DD438F" w:rsidRPr="00DD438F" w14:paraId="74E89183" w14:textId="77777777" w:rsidTr="00F14C08">
        <w:trPr>
          <w:trHeight w:val="548"/>
          <w:jc w:val="center"/>
        </w:trPr>
        <w:tc>
          <w:tcPr>
            <w:tcW w:w="3261" w:type="dxa"/>
            <w:vMerge/>
            <w:vAlign w:val="center"/>
          </w:tcPr>
          <w:p w14:paraId="53D0F3FC" w14:textId="77777777" w:rsidR="00F14C08" w:rsidRPr="00DD438F" w:rsidRDefault="00F14C08" w:rsidP="00FF145D">
            <w:pPr>
              <w:pStyle w:val="13"/>
            </w:pPr>
          </w:p>
        </w:tc>
        <w:tc>
          <w:tcPr>
            <w:tcW w:w="1837" w:type="dxa"/>
            <w:vAlign w:val="center"/>
          </w:tcPr>
          <w:p w14:paraId="122CE9EF" w14:textId="77777777" w:rsidR="00F14C08" w:rsidRPr="00DD438F" w:rsidRDefault="00F14C08" w:rsidP="00FF145D">
            <w:pPr>
              <w:pStyle w:val="13"/>
            </w:pPr>
          </w:p>
        </w:tc>
        <w:tc>
          <w:tcPr>
            <w:tcW w:w="3691" w:type="dxa"/>
            <w:vAlign w:val="center"/>
          </w:tcPr>
          <w:p w14:paraId="60173211" w14:textId="77777777" w:rsidR="00F14C08" w:rsidRPr="00DD438F" w:rsidRDefault="00F14C08" w:rsidP="00FF145D">
            <w:pPr>
              <w:pStyle w:val="13"/>
            </w:pPr>
          </w:p>
        </w:tc>
      </w:tr>
      <w:tr w:rsidR="00DD438F" w:rsidRPr="00DD438F" w14:paraId="67C12546" w14:textId="77777777" w:rsidTr="00F14C08">
        <w:trPr>
          <w:trHeight w:val="548"/>
          <w:jc w:val="center"/>
        </w:trPr>
        <w:tc>
          <w:tcPr>
            <w:tcW w:w="3261" w:type="dxa"/>
            <w:vMerge/>
            <w:vAlign w:val="center"/>
          </w:tcPr>
          <w:p w14:paraId="1923388B" w14:textId="77777777" w:rsidR="00F14C08" w:rsidRPr="00DD438F" w:rsidRDefault="00F14C08" w:rsidP="00FF145D">
            <w:pPr>
              <w:pStyle w:val="13"/>
            </w:pPr>
          </w:p>
        </w:tc>
        <w:tc>
          <w:tcPr>
            <w:tcW w:w="1837" w:type="dxa"/>
            <w:vAlign w:val="center"/>
          </w:tcPr>
          <w:p w14:paraId="773CD9F9" w14:textId="77777777" w:rsidR="00F14C08" w:rsidRPr="00DD438F" w:rsidRDefault="00F14C08" w:rsidP="00FF145D">
            <w:pPr>
              <w:pStyle w:val="13"/>
            </w:pPr>
          </w:p>
        </w:tc>
        <w:tc>
          <w:tcPr>
            <w:tcW w:w="3691" w:type="dxa"/>
            <w:vAlign w:val="center"/>
          </w:tcPr>
          <w:p w14:paraId="74832F79" w14:textId="77777777" w:rsidR="00F14C08" w:rsidRPr="00DD438F" w:rsidRDefault="00F14C08" w:rsidP="00FF145D">
            <w:pPr>
              <w:pStyle w:val="13"/>
            </w:pPr>
          </w:p>
        </w:tc>
      </w:tr>
      <w:tr w:rsidR="00DD438F" w:rsidRPr="00DD438F" w14:paraId="2933E9E4" w14:textId="77777777" w:rsidTr="00F14C08">
        <w:trPr>
          <w:trHeight w:val="548"/>
          <w:jc w:val="center"/>
        </w:trPr>
        <w:tc>
          <w:tcPr>
            <w:tcW w:w="3261" w:type="dxa"/>
            <w:vMerge/>
            <w:vAlign w:val="center"/>
          </w:tcPr>
          <w:p w14:paraId="77BFD30E" w14:textId="77777777" w:rsidR="00F14C08" w:rsidRPr="00DD438F" w:rsidRDefault="00F14C08" w:rsidP="00FF145D">
            <w:pPr>
              <w:pStyle w:val="13"/>
            </w:pPr>
          </w:p>
        </w:tc>
        <w:tc>
          <w:tcPr>
            <w:tcW w:w="1837" w:type="dxa"/>
            <w:vAlign w:val="center"/>
          </w:tcPr>
          <w:p w14:paraId="1510BE1E" w14:textId="77777777" w:rsidR="00F14C08" w:rsidRPr="00DD438F" w:rsidRDefault="00F14C08" w:rsidP="00FF145D">
            <w:pPr>
              <w:pStyle w:val="13"/>
            </w:pPr>
          </w:p>
        </w:tc>
        <w:tc>
          <w:tcPr>
            <w:tcW w:w="3691" w:type="dxa"/>
            <w:vAlign w:val="center"/>
          </w:tcPr>
          <w:p w14:paraId="3E5A4C75" w14:textId="77777777" w:rsidR="00F14C08" w:rsidRPr="00DD438F" w:rsidRDefault="00F14C08" w:rsidP="00FF145D">
            <w:pPr>
              <w:pStyle w:val="13"/>
            </w:pPr>
          </w:p>
        </w:tc>
      </w:tr>
      <w:tr w:rsidR="00DD438F" w:rsidRPr="00DD438F" w14:paraId="5496B0E1" w14:textId="77777777" w:rsidTr="004E6270">
        <w:trPr>
          <w:trHeight w:val="1130"/>
          <w:jc w:val="center"/>
        </w:trPr>
        <w:tc>
          <w:tcPr>
            <w:tcW w:w="3261" w:type="dxa"/>
            <w:vAlign w:val="center"/>
          </w:tcPr>
          <w:p w14:paraId="47A08AF2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主要栽種方式</w:t>
            </w:r>
          </w:p>
        </w:tc>
        <w:tc>
          <w:tcPr>
            <w:tcW w:w="5528" w:type="dxa"/>
            <w:gridSpan w:val="2"/>
            <w:vAlign w:val="center"/>
          </w:tcPr>
          <w:p w14:paraId="74FF4BD0" w14:textId="77777777" w:rsidR="00DC2A10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露天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設施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網室</w:t>
            </w:r>
          </w:p>
          <w:p w14:paraId="010C6BF8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□其他</w:t>
            </w:r>
            <w:r w:rsidRPr="00DD438F">
              <w:rPr>
                <w:rFonts w:hint="eastAsia"/>
              </w:rPr>
              <w:t>_______________________</w:t>
            </w:r>
          </w:p>
        </w:tc>
      </w:tr>
      <w:tr w:rsidR="00DD438F" w:rsidRPr="00DD438F" w14:paraId="3E950B9A" w14:textId="77777777" w:rsidTr="004E6270">
        <w:trPr>
          <w:trHeight w:val="1415"/>
          <w:jc w:val="center"/>
        </w:trPr>
        <w:tc>
          <w:tcPr>
            <w:tcW w:w="3261" w:type="dxa"/>
            <w:vAlign w:val="center"/>
          </w:tcPr>
          <w:p w14:paraId="340C92E3" w14:textId="1CD6EFAD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其他獲得之</w:t>
            </w:r>
            <w:r w:rsidR="00F81CD7" w:rsidRPr="00DD438F">
              <w:rPr>
                <w:rFonts w:hint="eastAsia"/>
              </w:rPr>
              <w:t>驗</w:t>
            </w:r>
            <w:r w:rsidRPr="00DD438F">
              <w:rPr>
                <w:rFonts w:hint="eastAsia"/>
              </w:rPr>
              <w:t>證（需提供佐證資料）</w:t>
            </w:r>
          </w:p>
        </w:tc>
        <w:tc>
          <w:tcPr>
            <w:tcW w:w="5528" w:type="dxa"/>
            <w:gridSpan w:val="2"/>
            <w:vAlign w:val="center"/>
          </w:tcPr>
          <w:p w14:paraId="616BEA07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□有機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有機轉型期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產銷履歷升級版（</w:t>
            </w:r>
            <w:r w:rsidRPr="00DD438F">
              <w:rPr>
                <w:rFonts w:hint="eastAsia"/>
              </w:rPr>
              <w:t>TGAP PLUS</w:t>
            </w:r>
            <w:r w:rsidRPr="00DD438F">
              <w:rPr>
                <w:rFonts w:hint="eastAsia"/>
              </w:rPr>
              <w:t>）</w:t>
            </w:r>
          </w:p>
          <w:p w14:paraId="03FDE70A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□產銷履歷</w:t>
            </w:r>
            <w:r w:rsidRPr="00DD438F">
              <w:rPr>
                <w:rFonts w:hint="eastAsia"/>
              </w:rPr>
              <w:t xml:space="preserve"> </w:t>
            </w:r>
            <w:r w:rsidRPr="00DD438F">
              <w:rPr>
                <w:rFonts w:hint="eastAsia"/>
              </w:rPr>
              <w:t>□其他</w:t>
            </w:r>
            <w:r w:rsidRPr="00DD438F">
              <w:rPr>
                <w:rFonts w:hint="eastAsia"/>
              </w:rPr>
              <w:t>__________</w:t>
            </w:r>
            <w:r w:rsidRPr="00DD438F">
              <w:rPr>
                <w:rFonts w:hint="eastAsia"/>
              </w:rPr>
              <w:t>□無</w:t>
            </w:r>
          </w:p>
        </w:tc>
      </w:tr>
      <w:tr w:rsidR="005433FF" w:rsidRPr="00DD438F" w14:paraId="43851B28" w14:textId="77777777" w:rsidTr="004E6270">
        <w:trPr>
          <w:trHeight w:val="1549"/>
          <w:jc w:val="center"/>
        </w:trPr>
        <w:tc>
          <w:tcPr>
            <w:tcW w:w="3261" w:type="dxa"/>
            <w:vAlign w:val="center"/>
          </w:tcPr>
          <w:p w14:paraId="76EAE9C9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是否與試驗改良場所、學</w:t>
            </w:r>
            <w:proofErr w:type="gramStart"/>
            <w:r w:rsidRPr="00DD438F">
              <w:rPr>
                <w:rFonts w:hint="eastAsia"/>
              </w:rPr>
              <w:t>研</w:t>
            </w:r>
            <w:proofErr w:type="gramEnd"/>
            <w:r w:rsidRPr="00DD438F">
              <w:rPr>
                <w:rFonts w:hint="eastAsia"/>
              </w:rPr>
              <w:t>單位、合作或接受輔導</w:t>
            </w:r>
          </w:p>
        </w:tc>
        <w:tc>
          <w:tcPr>
            <w:tcW w:w="5528" w:type="dxa"/>
            <w:gridSpan w:val="2"/>
            <w:vAlign w:val="center"/>
          </w:tcPr>
          <w:p w14:paraId="2D17B1DE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□否</w:t>
            </w:r>
          </w:p>
          <w:p w14:paraId="010F5038" w14:textId="7CB58F31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□是：合作或輔導人員任職之單位與姓名：</w:t>
            </w:r>
            <w:r w:rsidRPr="00DD438F">
              <w:rPr>
                <w:rFonts w:hint="eastAsia"/>
              </w:rPr>
              <w:t>_______________</w:t>
            </w:r>
          </w:p>
        </w:tc>
      </w:tr>
    </w:tbl>
    <w:p w14:paraId="646FAAD1" w14:textId="77777777" w:rsidR="005433FF" w:rsidRPr="00DD438F" w:rsidRDefault="005433FF" w:rsidP="005433FF">
      <w:pPr>
        <w:spacing w:before="180"/>
        <w:ind w:firstLine="561"/>
        <w:rPr>
          <w:rFonts w:ascii="標楷體" w:hAnsi="標楷體"/>
          <w:b/>
          <w:bCs/>
        </w:rPr>
      </w:pPr>
    </w:p>
    <w:p w14:paraId="2AF8FEB3" w14:textId="77777777" w:rsidR="00F81CD7" w:rsidRPr="00DD438F" w:rsidRDefault="00F81CD7" w:rsidP="005433FF">
      <w:pPr>
        <w:spacing w:before="180"/>
        <w:ind w:firstLine="561"/>
        <w:rPr>
          <w:rFonts w:ascii="標楷體" w:hAnsi="標楷體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624"/>
      </w:tblGrid>
      <w:tr w:rsidR="00DD438F" w:rsidRPr="00DD438F" w14:paraId="6E366B0D" w14:textId="77777777" w:rsidTr="006B7087">
        <w:trPr>
          <w:trHeight w:val="651"/>
        </w:trPr>
        <w:tc>
          <w:tcPr>
            <w:tcW w:w="9736" w:type="dxa"/>
            <w:gridSpan w:val="2"/>
            <w:vAlign w:val="center"/>
          </w:tcPr>
          <w:p w14:paraId="2D4FECA6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維持有機運作系統之紀錄照片或文件，以</w:t>
            </w:r>
            <w:r w:rsidRPr="00DD438F">
              <w:rPr>
                <w:rFonts w:hint="eastAsia"/>
              </w:rPr>
              <w:t>1</w:t>
            </w:r>
            <w:r w:rsidRPr="00DD438F">
              <w:t>0</w:t>
            </w:r>
            <w:r w:rsidRPr="00DD438F">
              <w:rPr>
                <w:rFonts w:hint="eastAsia"/>
              </w:rPr>
              <w:t>件為上限</w:t>
            </w:r>
          </w:p>
        </w:tc>
      </w:tr>
      <w:tr w:rsidR="00DD438F" w:rsidRPr="00DD438F" w14:paraId="3DF0D40E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38B5CE41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9032" w:type="dxa"/>
            <w:vAlign w:val="center"/>
          </w:tcPr>
          <w:p w14:paraId="31B66942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719E39BC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5B03F713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9032" w:type="dxa"/>
            <w:vAlign w:val="center"/>
          </w:tcPr>
          <w:p w14:paraId="422A7383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1C45DFF9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5E19D6A2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3</w:t>
            </w:r>
          </w:p>
        </w:tc>
        <w:tc>
          <w:tcPr>
            <w:tcW w:w="9032" w:type="dxa"/>
            <w:vAlign w:val="center"/>
          </w:tcPr>
          <w:p w14:paraId="204BF014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4D4181CF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3FAE097B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4</w:t>
            </w:r>
          </w:p>
        </w:tc>
        <w:tc>
          <w:tcPr>
            <w:tcW w:w="9032" w:type="dxa"/>
            <w:vAlign w:val="center"/>
          </w:tcPr>
          <w:p w14:paraId="12AE8C1A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2196C716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651DBD29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5</w:t>
            </w:r>
          </w:p>
        </w:tc>
        <w:tc>
          <w:tcPr>
            <w:tcW w:w="9032" w:type="dxa"/>
            <w:vAlign w:val="center"/>
          </w:tcPr>
          <w:p w14:paraId="40EEBB5D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66C44DDB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30606AD7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6</w:t>
            </w:r>
          </w:p>
        </w:tc>
        <w:tc>
          <w:tcPr>
            <w:tcW w:w="9032" w:type="dxa"/>
            <w:vAlign w:val="center"/>
          </w:tcPr>
          <w:p w14:paraId="7DEF7765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0D985793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13EBC79E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7</w:t>
            </w:r>
          </w:p>
        </w:tc>
        <w:tc>
          <w:tcPr>
            <w:tcW w:w="9032" w:type="dxa"/>
            <w:vAlign w:val="center"/>
          </w:tcPr>
          <w:p w14:paraId="5755B1F1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6A50E576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286460E5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8</w:t>
            </w:r>
          </w:p>
        </w:tc>
        <w:tc>
          <w:tcPr>
            <w:tcW w:w="9032" w:type="dxa"/>
            <w:vAlign w:val="center"/>
          </w:tcPr>
          <w:p w14:paraId="2DE5F767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03F71D8E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3C7FBECD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9</w:t>
            </w:r>
          </w:p>
        </w:tc>
        <w:tc>
          <w:tcPr>
            <w:tcW w:w="9032" w:type="dxa"/>
            <w:vAlign w:val="center"/>
          </w:tcPr>
          <w:p w14:paraId="0BC79DA3" w14:textId="77777777" w:rsidR="005433FF" w:rsidRPr="00DD438F" w:rsidRDefault="005433FF" w:rsidP="006B7087">
            <w:pPr>
              <w:pStyle w:val="13"/>
              <w:jc w:val="center"/>
            </w:pPr>
          </w:p>
        </w:tc>
      </w:tr>
      <w:tr w:rsidR="00DD438F" w:rsidRPr="00DD438F" w14:paraId="152B9336" w14:textId="77777777" w:rsidTr="004E6270">
        <w:trPr>
          <w:trHeight w:val="5783"/>
        </w:trPr>
        <w:tc>
          <w:tcPr>
            <w:tcW w:w="704" w:type="dxa"/>
            <w:vAlign w:val="center"/>
          </w:tcPr>
          <w:p w14:paraId="3A3591ED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  <w:r w:rsidRPr="00DD438F">
              <w:t>0</w:t>
            </w:r>
          </w:p>
        </w:tc>
        <w:tc>
          <w:tcPr>
            <w:tcW w:w="9032" w:type="dxa"/>
            <w:vAlign w:val="center"/>
          </w:tcPr>
          <w:p w14:paraId="342BF38F" w14:textId="77777777" w:rsidR="005433FF" w:rsidRPr="00DD438F" w:rsidRDefault="005433FF" w:rsidP="006B7087">
            <w:pPr>
              <w:pStyle w:val="13"/>
              <w:jc w:val="center"/>
            </w:pPr>
          </w:p>
        </w:tc>
      </w:tr>
    </w:tbl>
    <w:p w14:paraId="24B826FB" w14:textId="77777777" w:rsidR="007D3B79" w:rsidRPr="00DD438F" w:rsidRDefault="007D3B79" w:rsidP="00FF145D">
      <w:pPr>
        <w:pStyle w:val="12"/>
        <w:rPr>
          <w:b/>
        </w:rPr>
      </w:pPr>
      <w:r w:rsidRPr="00DD438F">
        <w:rPr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624"/>
      </w:tblGrid>
      <w:tr w:rsidR="00DD438F" w:rsidRPr="00DD438F" w14:paraId="1A15E6DC" w14:textId="77777777" w:rsidTr="000C5F59">
        <w:trPr>
          <w:trHeight w:val="651"/>
        </w:trPr>
        <w:tc>
          <w:tcPr>
            <w:tcW w:w="9736" w:type="dxa"/>
            <w:gridSpan w:val="2"/>
            <w:vAlign w:val="center"/>
          </w:tcPr>
          <w:p w14:paraId="47BC33A4" w14:textId="4C550863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維護生態保育之措施或田間生物之紀錄照片，以</w:t>
            </w:r>
            <w:r w:rsidRPr="00DD438F">
              <w:rPr>
                <w:rFonts w:hint="eastAsia"/>
              </w:rPr>
              <w:t>1</w:t>
            </w:r>
            <w:r w:rsidRPr="00DD438F">
              <w:t>0</w:t>
            </w:r>
            <w:r w:rsidRPr="00DD438F">
              <w:rPr>
                <w:rFonts w:hint="eastAsia"/>
              </w:rPr>
              <w:t>件為上限</w:t>
            </w:r>
          </w:p>
        </w:tc>
      </w:tr>
      <w:tr w:rsidR="00DD438F" w:rsidRPr="00DD438F" w14:paraId="22CAE4FE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554635F3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9032" w:type="dxa"/>
            <w:vAlign w:val="center"/>
          </w:tcPr>
          <w:p w14:paraId="019095AE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4A3336EC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5CBFA144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9032" w:type="dxa"/>
            <w:vAlign w:val="center"/>
          </w:tcPr>
          <w:p w14:paraId="3E9A8D80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787EEE1D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29CEEA41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3</w:t>
            </w:r>
          </w:p>
        </w:tc>
        <w:tc>
          <w:tcPr>
            <w:tcW w:w="9032" w:type="dxa"/>
            <w:vAlign w:val="center"/>
          </w:tcPr>
          <w:p w14:paraId="01FD9662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054F1C72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3881B770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4</w:t>
            </w:r>
          </w:p>
        </w:tc>
        <w:tc>
          <w:tcPr>
            <w:tcW w:w="9032" w:type="dxa"/>
            <w:vAlign w:val="center"/>
          </w:tcPr>
          <w:p w14:paraId="636719A1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0818FBBB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4702E48E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5</w:t>
            </w:r>
          </w:p>
        </w:tc>
        <w:tc>
          <w:tcPr>
            <w:tcW w:w="9032" w:type="dxa"/>
            <w:vAlign w:val="center"/>
          </w:tcPr>
          <w:p w14:paraId="5506FCB1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76D3227A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417DD7DA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6</w:t>
            </w:r>
          </w:p>
        </w:tc>
        <w:tc>
          <w:tcPr>
            <w:tcW w:w="9032" w:type="dxa"/>
            <w:vAlign w:val="center"/>
          </w:tcPr>
          <w:p w14:paraId="13CE9267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15B257C3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1CDE90D8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7</w:t>
            </w:r>
          </w:p>
        </w:tc>
        <w:tc>
          <w:tcPr>
            <w:tcW w:w="9032" w:type="dxa"/>
            <w:vAlign w:val="center"/>
          </w:tcPr>
          <w:p w14:paraId="21675EF3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5C41FC82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75DD9241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8</w:t>
            </w:r>
          </w:p>
        </w:tc>
        <w:tc>
          <w:tcPr>
            <w:tcW w:w="9032" w:type="dxa"/>
            <w:vAlign w:val="center"/>
          </w:tcPr>
          <w:p w14:paraId="5040AD37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7F31DF54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6A80E5C9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lastRenderedPageBreak/>
              <w:t>9</w:t>
            </w:r>
          </w:p>
        </w:tc>
        <w:tc>
          <w:tcPr>
            <w:tcW w:w="9032" w:type="dxa"/>
            <w:vAlign w:val="center"/>
          </w:tcPr>
          <w:p w14:paraId="6DFC32B3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  <w:tr w:rsidR="00DD438F" w:rsidRPr="00DD438F" w14:paraId="37B024B8" w14:textId="77777777" w:rsidTr="000C5F59">
        <w:trPr>
          <w:trHeight w:val="5783"/>
        </w:trPr>
        <w:tc>
          <w:tcPr>
            <w:tcW w:w="704" w:type="dxa"/>
            <w:vAlign w:val="center"/>
          </w:tcPr>
          <w:p w14:paraId="3751A5B5" w14:textId="77777777" w:rsidR="007D3B79" w:rsidRPr="00DD438F" w:rsidRDefault="007D3B79" w:rsidP="00A90FF6">
            <w:pPr>
              <w:pStyle w:val="13"/>
              <w:jc w:val="center"/>
            </w:pPr>
            <w:r w:rsidRPr="00DD438F">
              <w:rPr>
                <w:rFonts w:hint="eastAsia"/>
              </w:rPr>
              <w:t>1</w:t>
            </w:r>
            <w:r w:rsidRPr="00DD438F">
              <w:t>0</w:t>
            </w:r>
          </w:p>
        </w:tc>
        <w:tc>
          <w:tcPr>
            <w:tcW w:w="9032" w:type="dxa"/>
            <w:vAlign w:val="center"/>
          </w:tcPr>
          <w:p w14:paraId="524EE4E6" w14:textId="77777777" w:rsidR="007D3B79" w:rsidRPr="00DD438F" w:rsidRDefault="007D3B79" w:rsidP="000C5F59">
            <w:pPr>
              <w:pStyle w:val="13"/>
              <w:spacing w:before="180"/>
              <w:ind w:firstLine="560"/>
              <w:jc w:val="center"/>
            </w:pPr>
          </w:p>
        </w:tc>
      </w:tr>
    </w:tbl>
    <w:p w14:paraId="02633307" w14:textId="360624A2" w:rsidR="00F81CD7" w:rsidRPr="00DD438F" w:rsidRDefault="00F81CD7" w:rsidP="00FF145D">
      <w:pPr>
        <w:pStyle w:val="12"/>
        <w:rPr>
          <w:b/>
        </w:rPr>
      </w:pPr>
      <w:r w:rsidRPr="00DD438F">
        <w:rPr>
          <w:b/>
        </w:rPr>
        <w:br w:type="page"/>
      </w:r>
    </w:p>
    <w:p w14:paraId="32A95183" w14:textId="77777777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lastRenderedPageBreak/>
        <w:t>肆、有機農產品供應或銷售情形（國內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0"/>
        <w:gridCol w:w="1755"/>
        <w:gridCol w:w="1366"/>
        <w:gridCol w:w="2389"/>
        <w:gridCol w:w="1896"/>
      </w:tblGrid>
      <w:tr w:rsidR="00DD438F" w:rsidRPr="00DD438F" w14:paraId="3A29CD88" w14:textId="77777777" w:rsidTr="005C6984">
        <w:tc>
          <w:tcPr>
            <w:tcW w:w="536" w:type="pct"/>
            <w:vAlign w:val="center"/>
          </w:tcPr>
          <w:p w14:paraId="24A8CA63" w14:textId="77777777" w:rsidR="005433FF" w:rsidRPr="00DD438F" w:rsidRDefault="005433FF" w:rsidP="00A56769">
            <w:pPr>
              <w:pStyle w:val="13"/>
              <w:jc w:val="center"/>
            </w:pPr>
            <w:r w:rsidRPr="00DD438F">
              <w:rPr>
                <w:rFonts w:hint="eastAsia"/>
              </w:rPr>
              <w:t>項次</w:t>
            </w:r>
          </w:p>
        </w:tc>
        <w:tc>
          <w:tcPr>
            <w:tcW w:w="1058" w:type="pct"/>
            <w:vAlign w:val="center"/>
          </w:tcPr>
          <w:p w14:paraId="7A69007E" w14:textId="77777777" w:rsidR="005433FF" w:rsidRPr="00DD438F" w:rsidRDefault="005433FF" w:rsidP="00A56769">
            <w:pPr>
              <w:pStyle w:val="13"/>
              <w:jc w:val="center"/>
            </w:pPr>
            <w:r w:rsidRPr="00DD438F">
              <w:rPr>
                <w:rFonts w:hint="eastAsia"/>
              </w:rPr>
              <w:t>產品通路或銷售對象</w:t>
            </w:r>
          </w:p>
        </w:tc>
        <w:tc>
          <w:tcPr>
            <w:tcW w:w="823" w:type="pct"/>
            <w:vAlign w:val="center"/>
          </w:tcPr>
          <w:p w14:paraId="2944DB62" w14:textId="77777777" w:rsidR="005433FF" w:rsidRPr="00DD438F" w:rsidRDefault="005433FF" w:rsidP="00A56769">
            <w:pPr>
              <w:pStyle w:val="13"/>
              <w:jc w:val="center"/>
            </w:pPr>
            <w:r w:rsidRPr="00DD438F">
              <w:rPr>
                <w:rFonts w:hint="eastAsia"/>
              </w:rPr>
              <w:t>品項</w:t>
            </w:r>
          </w:p>
        </w:tc>
        <w:tc>
          <w:tcPr>
            <w:tcW w:w="1440" w:type="pct"/>
            <w:vAlign w:val="center"/>
          </w:tcPr>
          <w:p w14:paraId="6EA26330" w14:textId="77777777" w:rsidR="00902B38" w:rsidRPr="00DD438F" w:rsidRDefault="005433FF" w:rsidP="00A56769">
            <w:pPr>
              <w:pStyle w:val="13"/>
              <w:jc w:val="center"/>
            </w:pPr>
            <w:r w:rsidRPr="00DD438F">
              <w:rPr>
                <w:rFonts w:hint="eastAsia"/>
              </w:rPr>
              <w:t>總數量</w:t>
            </w:r>
          </w:p>
          <w:p w14:paraId="51A110F2" w14:textId="2A4A2A93" w:rsidR="005433FF" w:rsidRPr="00DD438F" w:rsidRDefault="00DD36FF" w:rsidP="00A56769">
            <w:pPr>
              <w:pStyle w:val="13"/>
              <w:jc w:val="center"/>
            </w:pPr>
            <w:r w:rsidRPr="00DD438F">
              <w:rPr>
                <w:rFonts w:hint="eastAsia"/>
              </w:rPr>
              <w:t>(</w:t>
            </w:r>
            <w:r w:rsidR="005433FF" w:rsidRPr="00DD438F">
              <w:rPr>
                <w:rFonts w:hint="eastAsia"/>
              </w:rPr>
              <w:t>公斤或公噸</w:t>
            </w:r>
            <w:r w:rsidRPr="00DD438F">
              <w:rPr>
                <w:rFonts w:hint="eastAsia"/>
              </w:rPr>
              <w:t>)</w:t>
            </w:r>
          </w:p>
        </w:tc>
        <w:tc>
          <w:tcPr>
            <w:tcW w:w="1143" w:type="pct"/>
            <w:vAlign w:val="center"/>
          </w:tcPr>
          <w:p w14:paraId="2B1405A8" w14:textId="067DDB0F" w:rsidR="005433FF" w:rsidRPr="00DD438F" w:rsidRDefault="005433FF" w:rsidP="00902B38">
            <w:pPr>
              <w:pStyle w:val="13"/>
              <w:jc w:val="center"/>
            </w:pPr>
            <w:r w:rsidRPr="00DD438F">
              <w:rPr>
                <w:rFonts w:hint="eastAsia"/>
              </w:rPr>
              <w:t>國內銷售產值</w:t>
            </w:r>
          </w:p>
        </w:tc>
      </w:tr>
      <w:tr w:rsidR="00DD438F" w:rsidRPr="00DD438F" w14:paraId="5E4607E9" w14:textId="77777777" w:rsidTr="005C6984">
        <w:trPr>
          <w:trHeight w:val="1134"/>
        </w:trPr>
        <w:tc>
          <w:tcPr>
            <w:tcW w:w="536" w:type="pct"/>
            <w:vAlign w:val="center"/>
          </w:tcPr>
          <w:p w14:paraId="70BEA987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1058" w:type="pct"/>
          </w:tcPr>
          <w:p w14:paraId="5D7A990D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23" w:type="pct"/>
          </w:tcPr>
          <w:p w14:paraId="434E6F0D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440" w:type="pct"/>
          </w:tcPr>
          <w:p w14:paraId="33070BB5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143" w:type="pct"/>
          </w:tcPr>
          <w:p w14:paraId="3058EB42" w14:textId="77777777" w:rsidR="005433FF" w:rsidRPr="00DD438F" w:rsidRDefault="005433FF" w:rsidP="00FF145D">
            <w:pPr>
              <w:pStyle w:val="13"/>
            </w:pPr>
          </w:p>
        </w:tc>
      </w:tr>
      <w:tr w:rsidR="00DD438F" w:rsidRPr="00DD438F" w14:paraId="390D3D90" w14:textId="77777777" w:rsidTr="005C6984">
        <w:trPr>
          <w:trHeight w:val="1134"/>
        </w:trPr>
        <w:tc>
          <w:tcPr>
            <w:tcW w:w="536" w:type="pct"/>
            <w:vAlign w:val="center"/>
          </w:tcPr>
          <w:p w14:paraId="3FAA53AE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1058" w:type="pct"/>
          </w:tcPr>
          <w:p w14:paraId="0459127B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23" w:type="pct"/>
          </w:tcPr>
          <w:p w14:paraId="6826AB1C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440" w:type="pct"/>
          </w:tcPr>
          <w:p w14:paraId="2E7F3461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143" w:type="pct"/>
          </w:tcPr>
          <w:p w14:paraId="61093398" w14:textId="77777777" w:rsidR="005433FF" w:rsidRPr="00DD438F" w:rsidRDefault="005433FF" w:rsidP="00FF145D">
            <w:pPr>
              <w:pStyle w:val="13"/>
            </w:pPr>
          </w:p>
        </w:tc>
      </w:tr>
      <w:tr w:rsidR="005433FF" w:rsidRPr="00DD438F" w14:paraId="2EB68E0A" w14:textId="77777777" w:rsidTr="005C6984">
        <w:trPr>
          <w:trHeight w:val="1134"/>
        </w:trPr>
        <w:tc>
          <w:tcPr>
            <w:tcW w:w="536" w:type="pct"/>
            <w:vAlign w:val="center"/>
          </w:tcPr>
          <w:p w14:paraId="4BFF9401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1058" w:type="pct"/>
          </w:tcPr>
          <w:p w14:paraId="26DDCA46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23" w:type="pct"/>
          </w:tcPr>
          <w:p w14:paraId="25A5A617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440" w:type="pct"/>
          </w:tcPr>
          <w:p w14:paraId="5EE17ED8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143" w:type="pct"/>
          </w:tcPr>
          <w:p w14:paraId="0BCC110B" w14:textId="77777777" w:rsidR="005433FF" w:rsidRPr="00DD438F" w:rsidRDefault="005433FF" w:rsidP="00FF145D">
            <w:pPr>
              <w:pStyle w:val="13"/>
            </w:pPr>
          </w:p>
        </w:tc>
      </w:tr>
    </w:tbl>
    <w:p w14:paraId="2C73F492" w14:textId="77777777" w:rsidR="005433FF" w:rsidRPr="00DD438F" w:rsidRDefault="005433FF" w:rsidP="005433FF">
      <w:pPr>
        <w:spacing w:before="180"/>
        <w:ind w:firstLine="560"/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4"/>
        <w:gridCol w:w="531"/>
        <w:gridCol w:w="6511"/>
      </w:tblGrid>
      <w:tr w:rsidR="00DD438F" w:rsidRPr="00DD438F" w14:paraId="56B09472" w14:textId="77777777" w:rsidTr="005C6984">
        <w:trPr>
          <w:trHeight w:val="2293"/>
        </w:trPr>
        <w:tc>
          <w:tcPr>
            <w:tcW w:w="756" w:type="pct"/>
            <w:vMerge w:val="restart"/>
            <w:vAlign w:val="center"/>
          </w:tcPr>
          <w:p w14:paraId="777A3DD5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須提供前</w:t>
            </w:r>
            <w:r w:rsidRPr="00DD438F">
              <w:rPr>
                <w:rFonts w:hint="eastAsia"/>
              </w:rPr>
              <w:t>3</w:t>
            </w:r>
            <w:r w:rsidRPr="00DD438F">
              <w:rPr>
                <w:rFonts w:hint="eastAsia"/>
              </w:rPr>
              <w:t>大主要通路或銷售對象產品上架使用有機標章相關證明文件或照片</w:t>
            </w:r>
          </w:p>
        </w:tc>
        <w:tc>
          <w:tcPr>
            <w:tcW w:w="320" w:type="pct"/>
            <w:vAlign w:val="center"/>
          </w:tcPr>
          <w:p w14:paraId="27A30872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3924" w:type="pct"/>
            <w:vAlign w:val="center"/>
          </w:tcPr>
          <w:p w14:paraId="3487BED4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  <w:tr w:rsidR="00DD438F" w:rsidRPr="00DD438F" w14:paraId="5E26C4AE" w14:textId="77777777" w:rsidTr="005C6984">
        <w:trPr>
          <w:trHeight w:val="2293"/>
        </w:trPr>
        <w:tc>
          <w:tcPr>
            <w:tcW w:w="756" w:type="pct"/>
            <w:vMerge/>
          </w:tcPr>
          <w:p w14:paraId="4F3BB38D" w14:textId="77777777" w:rsidR="005433FF" w:rsidRPr="00DD438F" w:rsidRDefault="005433FF" w:rsidP="00FF145D">
            <w:pPr>
              <w:pStyle w:val="13"/>
            </w:pPr>
          </w:p>
        </w:tc>
        <w:tc>
          <w:tcPr>
            <w:tcW w:w="320" w:type="pct"/>
            <w:vAlign w:val="center"/>
          </w:tcPr>
          <w:p w14:paraId="406415C5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3924" w:type="pct"/>
            <w:vAlign w:val="center"/>
          </w:tcPr>
          <w:p w14:paraId="5AA3EF78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  <w:tr w:rsidR="00DD438F" w:rsidRPr="00DD438F" w14:paraId="7BE5A46D" w14:textId="77777777" w:rsidTr="005C6984">
        <w:trPr>
          <w:trHeight w:val="2293"/>
        </w:trPr>
        <w:tc>
          <w:tcPr>
            <w:tcW w:w="756" w:type="pct"/>
            <w:vMerge/>
          </w:tcPr>
          <w:p w14:paraId="10542B3E" w14:textId="77777777" w:rsidR="005433FF" w:rsidRPr="00DD438F" w:rsidRDefault="005433FF" w:rsidP="00FF145D">
            <w:pPr>
              <w:pStyle w:val="13"/>
            </w:pPr>
          </w:p>
        </w:tc>
        <w:tc>
          <w:tcPr>
            <w:tcW w:w="320" w:type="pct"/>
            <w:vAlign w:val="center"/>
          </w:tcPr>
          <w:p w14:paraId="080BAFCF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3924" w:type="pct"/>
            <w:vAlign w:val="center"/>
          </w:tcPr>
          <w:p w14:paraId="43645A36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</w:tbl>
    <w:p w14:paraId="33E1EF7F" w14:textId="77777777" w:rsidR="006B7087" w:rsidRPr="00DD438F" w:rsidRDefault="006B7087" w:rsidP="00FF145D">
      <w:pPr>
        <w:pStyle w:val="12"/>
      </w:pPr>
      <w:proofErr w:type="gramStart"/>
      <w:r w:rsidRPr="00DD438F">
        <w:rPr>
          <w:rFonts w:hint="eastAsia"/>
        </w:rPr>
        <w:t>註</w:t>
      </w:r>
      <w:proofErr w:type="gramEnd"/>
      <w:r w:rsidRPr="00DD438F">
        <w:rPr>
          <w:rFonts w:hint="eastAsia"/>
        </w:rPr>
        <w:t>：請另提供參賽照片原始檔，連同報名表電子檔寄出。</w:t>
      </w:r>
    </w:p>
    <w:p w14:paraId="09AEC765" w14:textId="42F52339" w:rsidR="00F81CD7" w:rsidRPr="00DD438F" w:rsidRDefault="00F81CD7" w:rsidP="004E6270">
      <w:pPr>
        <w:spacing w:before="180"/>
        <w:ind w:firstLine="560"/>
      </w:pPr>
      <w:r w:rsidRPr="00DD438F">
        <w:br w:type="page"/>
      </w:r>
    </w:p>
    <w:p w14:paraId="11242E0F" w14:textId="0E48CDFB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lastRenderedPageBreak/>
        <w:t>伍、有機農產品供應或銷售情形（國外）</w:t>
      </w:r>
      <w:r w:rsidR="00DD08B9" w:rsidRPr="00DD438F">
        <w:rPr>
          <w:rFonts w:hint="eastAsia"/>
          <w:b/>
        </w:rPr>
        <w:t>（無則免填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0"/>
        <w:gridCol w:w="947"/>
        <w:gridCol w:w="1415"/>
        <w:gridCol w:w="853"/>
        <w:gridCol w:w="2124"/>
        <w:gridCol w:w="2197"/>
      </w:tblGrid>
      <w:tr w:rsidR="00DD438F" w:rsidRPr="00DD438F" w14:paraId="50699DE5" w14:textId="77777777" w:rsidTr="005C6984">
        <w:tc>
          <w:tcPr>
            <w:tcW w:w="458" w:type="pct"/>
            <w:vAlign w:val="center"/>
          </w:tcPr>
          <w:p w14:paraId="3407AA0D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項次</w:t>
            </w:r>
          </w:p>
        </w:tc>
        <w:tc>
          <w:tcPr>
            <w:tcW w:w="571" w:type="pct"/>
            <w:vAlign w:val="center"/>
          </w:tcPr>
          <w:p w14:paraId="25137BD5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外銷國家</w:t>
            </w:r>
          </w:p>
        </w:tc>
        <w:tc>
          <w:tcPr>
            <w:tcW w:w="853" w:type="pct"/>
            <w:vAlign w:val="center"/>
          </w:tcPr>
          <w:p w14:paraId="77825C50" w14:textId="6F5953B6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國外有機驗證方式</w:t>
            </w:r>
            <w:r w:rsidR="00DD36FF" w:rsidRPr="00DD438F">
              <w:rPr>
                <w:rFonts w:hint="eastAsia"/>
              </w:rPr>
              <w:t>(</w:t>
            </w:r>
            <w:proofErr w:type="gramStart"/>
            <w:r w:rsidRPr="00DD438F">
              <w:rPr>
                <w:rFonts w:hint="eastAsia"/>
              </w:rPr>
              <w:t>無者免填</w:t>
            </w:r>
            <w:proofErr w:type="gramEnd"/>
            <w:r w:rsidR="00DD36FF" w:rsidRPr="00DD438F">
              <w:rPr>
                <w:rFonts w:hint="eastAsia"/>
              </w:rPr>
              <w:t>)</w:t>
            </w:r>
          </w:p>
        </w:tc>
        <w:tc>
          <w:tcPr>
            <w:tcW w:w="514" w:type="pct"/>
            <w:vAlign w:val="center"/>
          </w:tcPr>
          <w:p w14:paraId="5F1C6345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品項</w:t>
            </w:r>
          </w:p>
        </w:tc>
        <w:tc>
          <w:tcPr>
            <w:tcW w:w="1280" w:type="pct"/>
            <w:vAlign w:val="center"/>
          </w:tcPr>
          <w:p w14:paraId="5F1931CB" w14:textId="77777777" w:rsidR="006B7087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總數量</w:t>
            </w:r>
          </w:p>
          <w:p w14:paraId="64982FE1" w14:textId="3C34DAD1" w:rsidR="005433FF" w:rsidRPr="00DD438F" w:rsidRDefault="00DD36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(</w:t>
            </w:r>
            <w:r w:rsidR="005433FF" w:rsidRPr="00DD438F">
              <w:rPr>
                <w:rFonts w:hint="eastAsia"/>
              </w:rPr>
              <w:t>公斤或公噸</w:t>
            </w:r>
            <w:r w:rsidRPr="00DD438F">
              <w:rPr>
                <w:rFonts w:hint="eastAsia"/>
              </w:rPr>
              <w:t>)</w:t>
            </w:r>
          </w:p>
        </w:tc>
        <w:tc>
          <w:tcPr>
            <w:tcW w:w="1324" w:type="pct"/>
            <w:vAlign w:val="center"/>
          </w:tcPr>
          <w:p w14:paraId="3D71C399" w14:textId="78D81C12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國外銷售產值</w:t>
            </w:r>
            <w:r w:rsidR="00DD36FF"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以新臺幣計</w:t>
            </w:r>
            <w:r w:rsidR="00DD36FF" w:rsidRPr="00DD438F">
              <w:rPr>
                <w:rFonts w:hint="eastAsia"/>
              </w:rPr>
              <w:t>)</w:t>
            </w:r>
          </w:p>
        </w:tc>
      </w:tr>
      <w:tr w:rsidR="00DD438F" w:rsidRPr="00DD438F" w14:paraId="68DE4852" w14:textId="77777777" w:rsidTr="00C87C01">
        <w:trPr>
          <w:trHeight w:val="1134"/>
        </w:trPr>
        <w:tc>
          <w:tcPr>
            <w:tcW w:w="458" w:type="pct"/>
            <w:vAlign w:val="center"/>
          </w:tcPr>
          <w:p w14:paraId="7EDB47CF" w14:textId="77777777" w:rsidR="005433FF" w:rsidRPr="00DD438F" w:rsidRDefault="005433FF" w:rsidP="00C87C01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571" w:type="pct"/>
          </w:tcPr>
          <w:p w14:paraId="3D5EC670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53" w:type="pct"/>
          </w:tcPr>
          <w:p w14:paraId="77EF8270" w14:textId="77777777" w:rsidR="005433FF" w:rsidRPr="00DD438F" w:rsidRDefault="005433FF" w:rsidP="00FF145D">
            <w:pPr>
              <w:pStyle w:val="13"/>
            </w:pPr>
          </w:p>
        </w:tc>
        <w:tc>
          <w:tcPr>
            <w:tcW w:w="514" w:type="pct"/>
          </w:tcPr>
          <w:p w14:paraId="3A6BF507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280" w:type="pct"/>
          </w:tcPr>
          <w:p w14:paraId="5AA3EE93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324" w:type="pct"/>
          </w:tcPr>
          <w:p w14:paraId="5E045FDB" w14:textId="77777777" w:rsidR="005433FF" w:rsidRPr="00DD438F" w:rsidRDefault="005433FF" w:rsidP="00FF145D">
            <w:pPr>
              <w:pStyle w:val="13"/>
            </w:pPr>
          </w:p>
        </w:tc>
      </w:tr>
      <w:tr w:rsidR="00DD438F" w:rsidRPr="00DD438F" w14:paraId="6EF1970E" w14:textId="77777777" w:rsidTr="00C87C01">
        <w:trPr>
          <w:trHeight w:val="1134"/>
        </w:trPr>
        <w:tc>
          <w:tcPr>
            <w:tcW w:w="458" w:type="pct"/>
            <w:vAlign w:val="center"/>
          </w:tcPr>
          <w:p w14:paraId="328963FB" w14:textId="77777777" w:rsidR="005433FF" w:rsidRPr="00DD438F" w:rsidRDefault="005433FF" w:rsidP="00C87C01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571" w:type="pct"/>
          </w:tcPr>
          <w:p w14:paraId="5BCD6721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53" w:type="pct"/>
          </w:tcPr>
          <w:p w14:paraId="71FA39BF" w14:textId="77777777" w:rsidR="005433FF" w:rsidRPr="00DD438F" w:rsidRDefault="005433FF" w:rsidP="00FF145D">
            <w:pPr>
              <w:pStyle w:val="13"/>
            </w:pPr>
          </w:p>
        </w:tc>
        <w:tc>
          <w:tcPr>
            <w:tcW w:w="514" w:type="pct"/>
          </w:tcPr>
          <w:p w14:paraId="27864FA5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280" w:type="pct"/>
          </w:tcPr>
          <w:p w14:paraId="66AA3F23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324" w:type="pct"/>
          </w:tcPr>
          <w:p w14:paraId="2C450585" w14:textId="77777777" w:rsidR="005433FF" w:rsidRPr="00DD438F" w:rsidRDefault="005433FF" w:rsidP="00FF145D">
            <w:pPr>
              <w:pStyle w:val="13"/>
            </w:pPr>
          </w:p>
        </w:tc>
      </w:tr>
      <w:tr w:rsidR="005433FF" w:rsidRPr="00DD438F" w14:paraId="5B420EE1" w14:textId="77777777" w:rsidTr="00C87C01">
        <w:trPr>
          <w:trHeight w:val="1134"/>
        </w:trPr>
        <w:tc>
          <w:tcPr>
            <w:tcW w:w="458" w:type="pct"/>
            <w:vAlign w:val="center"/>
          </w:tcPr>
          <w:p w14:paraId="453CE8D3" w14:textId="77777777" w:rsidR="005433FF" w:rsidRPr="00DD438F" w:rsidRDefault="005433FF" w:rsidP="00C87C01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571" w:type="pct"/>
          </w:tcPr>
          <w:p w14:paraId="4CBCC07E" w14:textId="77777777" w:rsidR="005433FF" w:rsidRPr="00DD438F" w:rsidRDefault="005433FF" w:rsidP="00FF145D">
            <w:pPr>
              <w:pStyle w:val="13"/>
            </w:pPr>
          </w:p>
        </w:tc>
        <w:tc>
          <w:tcPr>
            <w:tcW w:w="853" w:type="pct"/>
          </w:tcPr>
          <w:p w14:paraId="00317373" w14:textId="77777777" w:rsidR="005433FF" w:rsidRPr="00DD438F" w:rsidRDefault="005433FF" w:rsidP="00FF145D">
            <w:pPr>
              <w:pStyle w:val="13"/>
            </w:pPr>
          </w:p>
        </w:tc>
        <w:tc>
          <w:tcPr>
            <w:tcW w:w="514" w:type="pct"/>
          </w:tcPr>
          <w:p w14:paraId="0426B5CF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280" w:type="pct"/>
          </w:tcPr>
          <w:p w14:paraId="5C196E10" w14:textId="77777777" w:rsidR="005433FF" w:rsidRPr="00DD438F" w:rsidRDefault="005433FF" w:rsidP="00FF145D">
            <w:pPr>
              <w:pStyle w:val="13"/>
            </w:pPr>
          </w:p>
        </w:tc>
        <w:tc>
          <w:tcPr>
            <w:tcW w:w="1324" w:type="pct"/>
          </w:tcPr>
          <w:p w14:paraId="56A035F0" w14:textId="77777777" w:rsidR="005433FF" w:rsidRPr="00DD438F" w:rsidRDefault="005433FF" w:rsidP="00FF145D">
            <w:pPr>
              <w:pStyle w:val="13"/>
            </w:pPr>
          </w:p>
        </w:tc>
      </w:tr>
    </w:tbl>
    <w:p w14:paraId="1041ADA6" w14:textId="77777777" w:rsidR="005433FF" w:rsidRPr="00DD438F" w:rsidRDefault="005433FF" w:rsidP="005433FF">
      <w:pPr>
        <w:spacing w:before="180"/>
        <w:ind w:firstLine="560"/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4"/>
        <w:gridCol w:w="531"/>
        <w:gridCol w:w="6511"/>
      </w:tblGrid>
      <w:tr w:rsidR="00DD438F" w:rsidRPr="00DD438F" w14:paraId="05BECF6B" w14:textId="77777777" w:rsidTr="0020738C">
        <w:trPr>
          <w:trHeight w:val="1955"/>
        </w:trPr>
        <w:tc>
          <w:tcPr>
            <w:tcW w:w="756" w:type="pct"/>
            <w:vMerge w:val="restart"/>
            <w:vAlign w:val="center"/>
          </w:tcPr>
          <w:p w14:paraId="42AF7FF6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須提供前</w:t>
            </w:r>
            <w:r w:rsidRPr="00DD438F">
              <w:rPr>
                <w:rFonts w:hint="eastAsia"/>
              </w:rPr>
              <w:t>3</w:t>
            </w:r>
            <w:r w:rsidRPr="00DD438F">
              <w:rPr>
                <w:rFonts w:hint="eastAsia"/>
              </w:rPr>
              <w:t>大外銷國家產品上架使用標章相關證明文件</w:t>
            </w:r>
          </w:p>
        </w:tc>
        <w:tc>
          <w:tcPr>
            <w:tcW w:w="320" w:type="pct"/>
            <w:vAlign w:val="center"/>
          </w:tcPr>
          <w:p w14:paraId="61CCE538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3924" w:type="pct"/>
            <w:vAlign w:val="center"/>
          </w:tcPr>
          <w:p w14:paraId="0C8281EB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  <w:tr w:rsidR="00DD438F" w:rsidRPr="00DD438F" w14:paraId="7092BE20" w14:textId="77777777" w:rsidTr="0020738C">
        <w:trPr>
          <w:trHeight w:val="1955"/>
        </w:trPr>
        <w:tc>
          <w:tcPr>
            <w:tcW w:w="756" w:type="pct"/>
            <w:vMerge/>
          </w:tcPr>
          <w:p w14:paraId="0427F472" w14:textId="77777777" w:rsidR="005433FF" w:rsidRPr="00DD438F" w:rsidRDefault="005433FF" w:rsidP="00FF145D">
            <w:pPr>
              <w:pStyle w:val="13"/>
            </w:pPr>
          </w:p>
        </w:tc>
        <w:tc>
          <w:tcPr>
            <w:tcW w:w="320" w:type="pct"/>
            <w:vAlign w:val="center"/>
          </w:tcPr>
          <w:p w14:paraId="0BD97237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3924" w:type="pct"/>
            <w:vAlign w:val="center"/>
          </w:tcPr>
          <w:p w14:paraId="2FFF4F52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  <w:tr w:rsidR="00DD438F" w:rsidRPr="00DD438F" w14:paraId="50039F5E" w14:textId="77777777" w:rsidTr="0020738C">
        <w:trPr>
          <w:trHeight w:val="1955"/>
        </w:trPr>
        <w:tc>
          <w:tcPr>
            <w:tcW w:w="756" w:type="pct"/>
            <w:vMerge/>
          </w:tcPr>
          <w:p w14:paraId="4894BA73" w14:textId="77777777" w:rsidR="005433FF" w:rsidRPr="00DD438F" w:rsidRDefault="005433FF" w:rsidP="00FF145D">
            <w:pPr>
              <w:pStyle w:val="13"/>
            </w:pPr>
          </w:p>
        </w:tc>
        <w:tc>
          <w:tcPr>
            <w:tcW w:w="320" w:type="pct"/>
            <w:vAlign w:val="center"/>
          </w:tcPr>
          <w:p w14:paraId="0CC1AC1E" w14:textId="77777777" w:rsidR="005433FF" w:rsidRPr="00DD438F" w:rsidRDefault="005433FF" w:rsidP="00FF145D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3924" w:type="pct"/>
            <w:vAlign w:val="center"/>
          </w:tcPr>
          <w:p w14:paraId="7CF4A24F" w14:textId="77777777" w:rsidR="005433FF" w:rsidRPr="00DD438F" w:rsidRDefault="005433FF" w:rsidP="006B7087">
            <w:pPr>
              <w:pStyle w:val="13"/>
              <w:jc w:val="center"/>
            </w:pPr>
            <w:r w:rsidRPr="00DD438F">
              <w:rPr>
                <w:rFonts w:hint="eastAsia"/>
              </w:rPr>
              <w:t>&lt;</w:t>
            </w:r>
            <w:r w:rsidRPr="00DD438F">
              <w:rPr>
                <w:rFonts w:hint="eastAsia"/>
              </w:rPr>
              <w:t>照片</w:t>
            </w:r>
            <w:r w:rsidRPr="00DD438F">
              <w:t>&gt;</w:t>
            </w:r>
          </w:p>
        </w:tc>
      </w:tr>
    </w:tbl>
    <w:p w14:paraId="155412B4" w14:textId="5C4358B7" w:rsidR="005433FF" w:rsidRPr="00DD438F" w:rsidRDefault="006B7087" w:rsidP="005433FF">
      <w:pPr>
        <w:spacing w:before="180"/>
        <w:ind w:firstLine="560"/>
      </w:pPr>
      <w:proofErr w:type="gramStart"/>
      <w:r w:rsidRPr="00DD438F">
        <w:rPr>
          <w:rFonts w:hint="eastAsia"/>
        </w:rPr>
        <w:t>註</w:t>
      </w:r>
      <w:proofErr w:type="gramEnd"/>
      <w:r w:rsidRPr="00DD438F">
        <w:rPr>
          <w:rFonts w:hint="eastAsia"/>
        </w:rPr>
        <w:t>：請另提供參賽照片原始檔，連同報名表電子檔寄出。</w:t>
      </w:r>
    </w:p>
    <w:p w14:paraId="1C2C2026" w14:textId="1F32C5C5" w:rsidR="00AE5E44" w:rsidRPr="00DD438F" w:rsidRDefault="00F81CD7" w:rsidP="005433FF">
      <w:pPr>
        <w:spacing w:before="180"/>
        <w:ind w:firstLine="560"/>
      </w:pPr>
      <w:r w:rsidRPr="00DD438F">
        <w:br w:type="page"/>
      </w:r>
    </w:p>
    <w:p w14:paraId="63DA0E1F" w14:textId="77777777" w:rsidR="005433FF" w:rsidRPr="00DD438F" w:rsidRDefault="005433FF" w:rsidP="00750637">
      <w:pPr>
        <w:pStyle w:val="12"/>
        <w:jc w:val="left"/>
        <w:rPr>
          <w:b/>
        </w:rPr>
      </w:pPr>
      <w:r w:rsidRPr="00DD438F">
        <w:rPr>
          <w:rFonts w:hint="eastAsia"/>
          <w:b/>
        </w:rPr>
        <w:lastRenderedPageBreak/>
        <w:t>陸、經營者評選項目說明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095"/>
      </w:tblGrid>
      <w:tr w:rsidR="00DD438F" w:rsidRPr="00DD438F" w14:paraId="7895DC04" w14:textId="77777777" w:rsidTr="004E6270">
        <w:trPr>
          <w:trHeight w:val="574"/>
          <w:tblHeader/>
          <w:jc w:val="center"/>
        </w:trPr>
        <w:tc>
          <w:tcPr>
            <w:tcW w:w="846" w:type="dxa"/>
            <w:vAlign w:val="center"/>
          </w:tcPr>
          <w:p w14:paraId="3F5C9D91" w14:textId="77777777" w:rsidR="005433FF" w:rsidRPr="00DD438F" w:rsidRDefault="005433FF" w:rsidP="004E6270">
            <w:pPr>
              <w:pStyle w:val="13"/>
              <w:jc w:val="center"/>
            </w:pPr>
            <w:r w:rsidRPr="00DD438F">
              <w:rPr>
                <w:rFonts w:hint="eastAsia"/>
              </w:rPr>
              <w:t>項次</w:t>
            </w:r>
          </w:p>
        </w:tc>
        <w:tc>
          <w:tcPr>
            <w:tcW w:w="2693" w:type="dxa"/>
            <w:vAlign w:val="center"/>
          </w:tcPr>
          <w:p w14:paraId="5F15A980" w14:textId="77777777" w:rsidR="005433FF" w:rsidRPr="00DD438F" w:rsidRDefault="005433FF" w:rsidP="004E6270">
            <w:pPr>
              <w:pStyle w:val="13"/>
              <w:jc w:val="center"/>
            </w:pPr>
            <w:r w:rsidRPr="00DD438F">
              <w:rPr>
                <w:rFonts w:hint="eastAsia"/>
              </w:rPr>
              <w:t>項目</w:t>
            </w:r>
          </w:p>
        </w:tc>
        <w:tc>
          <w:tcPr>
            <w:tcW w:w="6095" w:type="dxa"/>
            <w:vAlign w:val="center"/>
          </w:tcPr>
          <w:p w14:paraId="5D148DEE" w14:textId="77777777" w:rsidR="005433FF" w:rsidRPr="00DD438F" w:rsidRDefault="005433FF" w:rsidP="004E6270">
            <w:pPr>
              <w:pStyle w:val="13"/>
              <w:jc w:val="center"/>
            </w:pPr>
            <w:r w:rsidRPr="00DD438F">
              <w:rPr>
                <w:rFonts w:hint="eastAsia"/>
              </w:rPr>
              <w:t>說明</w:t>
            </w:r>
          </w:p>
        </w:tc>
      </w:tr>
      <w:tr w:rsidR="00DD438F" w:rsidRPr="00DD438F" w14:paraId="7776C2D9" w14:textId="77777777" w:rsidTr="004E6270">
        <w:trPr>
          <w:trHeight w:val="3069"/>
          <w:jc w:val="center"/>
        </w:trPr>
        <w:tc>
          <w:tcPr>
            <w:tcW w:w="846" w:type="dxa"/>
            <w:vAlign w:val="center"/>
          </w:tcPr>
          <w:p w14:paraId="28268F9F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6A609E80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經歷與從事有機農業工作之緣由</w:t>
            </w:r>
          </w:p>
        </w:tc>
        <w:tc>
          <w:tcPr>
            <w:tcW w:w="6095" w:type="dxa"/>
            <w:vAlign w:val="center"/>
          </w:tcPr>
          <w:p w14:paraId="17AD893E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437CD31C" w14:textId="77777777" w:rsidTr="004E6270">
        <w:trPr>
          <w:trHeight w:val="3069"/>
          <w:jc w:val="center"/>
        </w:trPr>
        <w:tc>
          <w:tcPr>
            <w:tcW w:w="846" w:type="dxa"/>
            <w:vAlign w:val="center"/>
          </w:tcPr>
          <w:p w14:paraId="221DE8EF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707DD417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加入有機農產品驗證制度動機與緣由</w:t>
            </w:r>
          </w:p>
        </w:tc>
        <w:tc>
          <w:tcPr>
            <w:tcW w:w="6095" w:type="dxa"/>
            <w:vAlign w:val="center"/>
          </w:tcPr>
          <w:p w14:paraId="263E6A32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6BCB4A90" w14:textId="77777777" w:rsidTr="004E6270">
        <w:trPr>
          <w:trHeight w:val="3069"/>
          <w:jc w:val="center"/>
        </w:trPr>
        <w:tc>
          <w:tcPr>
            <w:tcW w:w="846" w:type="dxa"/>
            <w:vAlign w:val="center"/>
          </w:tcPr>
          <w:p w14:paraId="26BBB5EF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A3F66B9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促進農業友善環境及資源永續利用之作法</w:t>
            </w:r>
          </w:p>
        </w:tc>
        <w:tc>
          <w:tcPr>
            <w:tcW w:w="6095" w:type="dxa"/>
            <w:vAlign w:val="center"/>
          </w:tcPr>
          <w:p w14:paraId="3D5472F7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3C06D54E" w14:textId="77777777" w:rsidTr="004E6270">
        <w:trPr>
          <w:trHeight w:val="3069"/>
          <w:jc w:val="center"/>
        </w:trPr>
        <w:tc>
          <w:tcPr>
            <w:tcW w:w="846" w:type="dxa"/>
            <w:vAlign w:val="center"/>
          </w:tcPr>
          <w:p w14:paraId="70F87889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07351449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與有機農業相關之專業技能</w:t>
            </w:r>
          </w:p>
        </w:tc>
        <w:tc>
          <w:tcPr>
            <w:tcW w:w="6095" w:type="dxa"/>
            <w:vAlign w:val="center"/>
          </w:tcPr>
          <w:p w14:paraId="1A57F962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5A1BA25F" w14:textId="77777777" w:rsidTr="004E6270">
        <w:trPr>
          <w:trHeight w:val="3069"/>
          <w:jc w:val="center"/>
        </w:trPr>
        <w:tc>
          <w:tcPr>
            <w:tcW w:w="846" w:type="dxa"/>
            <w:vAlign w:val="center"/>
          </w:tcPr>
          <w:p w14:paraId="6D31EDB8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14:paraId="2F79AAA0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有機農產品特色</w:t>
            </w:r>
          </w:p>
        </w:tc>
        <w:tc>
          <w:tcPr>
            <w:tcW w:w="6095" w:type="dxa"/>
            <w:vAlign w:val="center"/>
          </w:tcPr>
          <w:p w14:paraId="69937C7C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7A30527B" w14:textId="77777777" w:rsidTr="004E6270">
        <w:trPr>
          <w:trHeight w:val="2453"/>
          <w:jc w:val="center"/>
        </w:trPr>
        <w:tc>
          <w:tcPr>
            <w:tcW w:w="846" w:type="dxa"/>
            <w:vAlign w:val="center"/>
          </w:tcPr>
          <w:p w14:paraId="713103FB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00729C7D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有機農產品供應或銷售情形</w:t>
            </w:r>
          </w:p>
        </w:tc>
        <w:tc>
          <w:tcPr>
            <w:tcW w:w="6095" w:type="dxa"/>
            <w:vAlign w:val="center"/>
          </w:tcPr>
          <w:p w14:paraId="47EA14E4" w14:textId="77777777" w:rsidR="005433FF" w:rsidRPr="00DD438F" w:rsidRDefault="005433FF">
            <w:pPr>
              <w:pStyle w:val="13"/>
            </w:pPr>
          </w:p>
        </w:tc>
      </w:tr>
      <w:tr w:rsidR="00DD438F" w:rsidRPr="00DD438F" w14:paraId="7B536771" w14:textId="77777777" w:rsidTr="004E6270">
        <w:trPr>
          <w:trHeight w:val="2119"/>
          <w:jc w:val="center"/>
        </w:trPr>
        <w:tc>
          <w:tcPr>
            <w:tcW w:w="846" w:type="dxa"/>
            <w:vAlign w:val="center"/>
          </w:tcPr>
          <w:p w14:paraId="2AD93451" w14:textId="77777777" w:rsidR="005433FF" w:rsidRPr="00DD438F" w:rsidRDefault="005433FF" w:rsidP="0060041A">
            <w:pPr>
              <w:pStyle w:val="13"/>
            </w:pPr>
            <w:r w:rsidRPr="00DD438F"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69B8D62C" w14:textId="77777777" w:rsidR="005433FF" w:rsidRPr="00DD438F" w:rsidRDefault="005433FF">
            <w:pPr>
              <w:pStyle w:val="13"/>
            </w:pPr>
            <w:r w:rsidRPr="00DD438F">
              <w:rPr>
                <w:rFonts w:hint="eastAsia"/>
              </w:rPr>
              <w:t>農業相關獲獎事蹟（須附影本或佐證資料）</w:t>
            </w:r>
          </w:p>
        </w:tc>
        <w:tc>
          <w:tcPr>
            <w:tcW w:w="6095" w:type="dxa"/>
            <w:vAlign w:val="center"/>
          </w:tcPr>
          <w:p w14:paraId="72FD5283" w14:textId="77777777" w:rsidR="005433FF" w:rsidRPr="00DD438F" w:rsidRDefault="005433FF">
            <w:pPr>
              <w:pStyle w:val="13"/>
            </w:pPr>
          </w:p>
        </w:tc>
      </w:tr>
    </w:tbl>
    <w:p w14:paraId="286CF08D" w14:textId="4D77D5C4" w:rsidR="005433FF" w:rsidRPr="00DD438F" w:rsidRDefault="005433FF" w:rsidP="001842D0">
      <w:pPr>
        <w:spacing w:before="180"/>
        <w:ind w:left="1274" w:hangingChars="455" w:hanging="1274"/>
      </w:pPr>
      <w:r w:rsidRPr="00DD438F">
        <w:rPr>
          <w:rFonts w:hint="eastAsia"/>
        </w:rPr>
        <w:t>填表說明：文字請以</w:t>
      </w:r>
      <w:r w:rsidRPr="00DD438F">
        <w:rPr>
          <w:rFonts w:hint="eastAsia"/>
        </w:rPr>
        <w:t>1</w:t>
      </w:r>
      <w:r w:rsidR="006B7087" w:rsidRPr="00DD438F">
        <w:t>4</w:t>
      </w:r>
      <w:r w:rsidRPr="00DD438F">
        <w:rPr>
          <w:rFonts w:hint="eastAsia"/>
        </w:rPr>
        <w:t>pt</w:t>
      </w:r>
      <w:r w:rsidRPr="00DD438F">
        <w:rPr>
          <w:rFonts w:hint="eastAsia"/>
        </w:rPr>
        <w:t>標楷體（中文）、</w:t>
      </w:r>
      <w:r w:rsidRPr="00DD438F">
        <w:rPr>
          <w:rFonts w:hint="eastAsia"/>
        </w:rPr>
        <w:t>Times New Roman</w:t>
      </w:r>
      <w:r w:rsidRPr="00DD438F">
        <w:rPr>
          <w:rFonts w:hint="eastAsia"/>
        </w:rPr>
        <w:t>（英文）、固定行高</w:t>
      </w:r>
      <w:r w:rsidR="006B7087" w:rsidRPr="00DD438F">
        <w:t>20</w:t>
      </w:r>
      <w:r w:rsidRPr="00DD438F">
        <w:rPr>
          <w:rFonts w:hint="eastAsia"/>
        </w:rPr>
        <w:t>之格式填寫。每欄位內容請簡明扼要說明（</w:t>
      </w:r>
      <w:r w:rsidR="001C0D41" w:rsidRPr="00DD438F">
        <w:t>2</w:t>
      </w:r>
      <w:r w:rsidR="007F74D4" w:rsidRPr="00DD438F">
        <w:t>00</w:t>
      </w:r>
      <w:r w:rsidRPr="00DD438F">
        <w:rPr>
          <w:rFonts w:hint="eastAsia"/>
        </w:rPr>
        <w:t>字以內），詳細資料請以附件提供。</w:t>
      </w:r>
    </w:p>
    <w:sectPr w:rsidR="005433FF" w:rsidRPr="00DD438F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A9A3" w14:textId="77777777" w:rsidR="00EE268D" w:rsidRDefault="00EE268D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2D800768" w14:textId="77777777" w:rsidR="00EE268D" w:rsidRDefault="00EE268D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8F8D" w14:textId="77777777" w:rsidR="001842D0" w:rsidRDefault="001842D0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645" w14:textId="77777777" w:rsidR="005C6984" w:rsidRDefault="005C6984" w:rsidP="00F62D29">
    <w:pPr>
      <w:pStyle w:val="a8"/>
      <w:spacing w:before="120"/>
      <w:ind w:firstLineChars="0" w:firstLine="0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BFEC" w14:textId="77777777" w:rsidR="001842D0" w:rsidRDefault="001842D0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827B" w14:textId="77777777" w:rsidR="00EE268D" w:rsidRDefault="00EE268D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24D13F73" w14:textId="77777777" w:rsidR="00EE268D" w:rsidRDefault="00EE268D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C08" w14:textId="77777777" w:rsidR="001842D0" w:rsidRDefault="001842D0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2EB7" w14:textId="790B41DC" w:rsidR="001842D0" w:rsidRDefault="001842D0">
    <w:pPr>
      <w:pStyle w:val="a6"/>
      <w:spacing w:before="120"/>
      <w:ind w:firstLine="400"/>
    </w:pPr>
    <w:r>
      <w:tab/>
    </w:r>
    <w:r>
      <w:tab/>
    </w:r>
    <w:r w:rsidRPr="001842D0">
      <w:rPr>
        <w:rFonts w:hint="eastAsia"/>
      </w:rPr>
      <w:t>115</w:t>
    </w:r>
    <w:r w:rsidRPr="001842D0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A58" w14:textId="77777777" w:rsidR="001842D0" w:rsidRDefault="001842D0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975AC"/>
    <w:rsid w:val="000C51C2"/>
    <w:rsid w:val="000D1F85"/>
    <w:rsid w:val="000F2161"/>
    <w:rsid w:val="000F5A1C"/>
    <w:rsid w:val="001076E0"/>
    <w:rsid w:val="00134F76"/>
    <w:rsid w:val="00142652"/>
    <w:rsid w:val="001518BC"/>
    <w:rsid w:val="001825CE"/>
    <w:rsid w:val="001842D0"/>
    <w:rsid w:val="00190AC1"/>
    <w:rsid w:val="001A22CB"/>
    <w:rsid w:val="001C0D41"/>
    <w:rsid w:val="001D13ED"/>
    <w:rsid w:val="002046DB"/>
    <w:rsid w:val="0020738C"/>
    <w:rsid w:val="00225BC4"/>
    <w:rsid w:val="00234C0C"/>
    <w:rsid w:val="002743FD"/>
    <w:rsid w:val="0027666D"/>
    <w:rsid w:val="00294FEF"/>
    <w:rsid w:val="002A4F07"/>
    <w:rsid w:val="002B2992"/>
    <w:rsid w:val="002C799F"/>
    <w:rsid w:val="002E3022"/>
    <w:rsid w:val="00301794"/>
    <w:rsid w:val="003308EE"/>
    <w:rsid w:val="00342213"/>
    <w:rsid w:val="00360991"/>
    <w:rsid w:val="003850D6"/>
    <w:rsid w:val="003A1781"/>
    <w:rsid w:val="003B0195"/>
    <w:rsid w:val="003B4886"/>
    <w:rsid w:val="003E5A69"/>
    <w:rsid w:val="0040311D"/>
    <w:rsid w:val="00431830"/>
    <w:rsid w:val="0046140A"/>
    <w:rsid w:val="00461B8F"/>
    <w:rsid w:val="0047744E"/>
    <w:rsid w:val="00495C9D"/>
    <w:rsid w:val="004A020B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60041A"/>
    <w:rsid w:val="00603711"/>
    <w:rsid w:val="006071D7"/>
    <w:rsid w:val="006157C1"/>
    <w:rsid w:val="0063184D"/>
    <w:rsid w:val="006577AA"/>
    <w:rsid w:val="00667B7F"/>
    <w:rsid w:val="006B7087"/>
    <w:rsid w:val="006D033F"/>
    <w:rsid w:val="006D6A9E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C0063"/>
    <w:rsid w:val="008C206D"/>
    <w:rsid w:val="008C7ED8"/>
    <w:rsid w:val="008D17B2"/>
    <w:rsid w:val="008F7EC8"/>
    <w:rsid w:val="00902B38"/>
    <w:rsid w:val="0091124A"/>
    <w:rsid w:val="009410D5"/>
    <w:rsid w:val="00950200"/>
    <w:rsid w:val="00963E75"/>
    <w:rsid w:val="009927EA"/>
    <w:rsid w:val="009A3BC0"/>
    <w:rsid w:val="009D2615"/>
    <w:rsid w:val="009E68D0"/>
    <w:rsid w:val="009F0004"/>
    <w:rsid w:val="009F272A"/>
    <w:rsid w:val="00A010A9"/>
    <w:rsid w:val="00A06018"/>
    <w:rsid w:val="00A06924"/>
    <w:rsid w:val="00A13DBE"/>
    <w:rsid w:val="00A30A83"/>
    <w:rsid w:val="00A330D9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E3CF6"/>
    <w:rsid w:val="00AE5E44"/>
    <w:rsid w:val="00AE61C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87C0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67578"/>
    <w:rsid w:val="00DC14EA"/>
    <w:rsid w:val="00DC2A10"/>
    <w:rsid w:val="00DD08B9"/>
    <w:rsid w:val="00DD36FF"/>
    <w:rsid w:val="00DD438F"/>
    <w:rsid w:val="00DD7012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EE268D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B2026"/>
    <w:rsid w:val="00FB30D3"/>
    <w:rsid w:val="00FB32C0"/>
    <w:rsid w:val="00FE31E1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862-1E4C-44C9-AE4E-3EE61D9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 OAPC</cp:lastModifiedBy>
  <cp:revision>5</cp:revision>
  <cp:lastPrinted>2026-04-09T03:20:00Z</cp:lastPrinted>
  <dcterms:created xsi:type="dcterms:W3CDTF">2026-06-12T07:00:00Z</dcterms:created>
  <dcterms:modified xsi:type="dcterms:W3CDTF">2026-06-12T07:17:00Z</dcterms:modified>
</cp:coreProperties>
</file>